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3BC3" w14:textId="77777777" w:rsidR="00D0539E" w:rsidRPr="002C3135" w:rsidRDefault="00127EA6" w:rsidP="00D0539E">
      <w:pPr>
        <w:spacing w:after="0"/>
        <w:jc w:val="right"/>
        <w:rPr>
          <w:b/>
          <w:lang w:val="de-DE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D8EE77" wp14:editId="1C4105FA">
                <wp:simplePos x="0" y="0"/>
                <wp:positionH relativeFrom="column">
                  <wp:posOffset>7620</wp:posOffset>
                </wp:positionH>
                <wp:positionV relativeFrom="paragraph">
                  <wp:posOffset>-66675</wp:posOffset>
                </wp:positionV>
                <wp:extent cx="1625600" cy="432435"/>
                <wp:effectExtent l="0" t="0" r="5080" b="0"/>
                <wp:wrapNone/>
                <wp:docPr id="7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5D819" w14:textId="77777777" w:rsidR="00D25BC8" w:rsidRPr="00D25BC8" w:rsidRDefault="00D25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5BC8">
                              <w:rPr>
                                <w:sz w:val="24"/>
                                <w:szCs w:val="24"/>
                              </w:rPr>
                              <w:t xml:space="preserve">Mark  =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5BC8">
                              <w:rPr>
                                <w:sz w:val="24"/>
                                <w:szCs w:val="24"/>
                              </w:rPr>
                              <w:t xml:space="preserve"> /6</w:t>
                            </w:r>
                            <w:r w:rsidR="00F06F8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25BC8">
                              <w:rPr>
                                <w:sz w:val="24"/>
                                <w:szCs w:val="24"/>
                              </w:rPr>
                              <w:t xml:space="preserve"> =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5BC8"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.6pt;margin-top:-5.2pt;width:128pt;height:34.0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2nArQCAAC7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" filled="f" stroked="f">
                <v:textbox style="mso-fit-shape-to-text:t">
                  <w:txbxContent>
                    <w:p w14:paraId="4735D819" w14:textId="77777777" w:rsidR="00D25BC8" w:rsidRPr="00D25BC8" w:rsidRDefault="00D25BC8">
                      <w:pPr>
                        <w:rPr>
                          <w:sz w:val="24"/>
                          <w:szCs w:val="24"/>
                        </w:rPr>
                      </w:pPr>
                      <w:r w:rsidRPr="00D25BC8">
                        <w:rPr>
                          <w:sz w:val="24"/>
                          <w:szCs w:val="24"/>
                        </w:rPr>
                        <w:t xml:space="preserve">Mark  =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25BC8">
                        <w:rPr>
                          <w:sz w:val="24"/>
                          <w:szCs w:val="24"/>
                        </w:rPr>
                        <w:t xml:space="preserve"> /6</w:t>
                      </w:r>
                      <w:r w:rsidR="00F06F8D">
                        <w:rPr>
                          <w:sz w:val="24"/>
                          <w:szCs w:val="24"/>
                        </w:rPr>
                        <w:t>2</w:t>
                      </w:r>
                      <w:r w:rsidRPr="00D25BC8">
                        <w:rPr>
                          <w:sz w:val="24"/>
                          <w:szCs w:val="24"/>
                        </w:rPr>
                        <w:t xml:space="preserve"> =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25BC8">
                        <w:rPr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539E" w:rsidRPr="002C3135">
        <w:rPr>
          <w:b/>
          <w:lang w:val="de-DE"/>
        </w:rPr>
        <w:t>Name: _________________</w:t>
      </w:r>
    </w:p>
    <w:p w14:paraId="16FEB023" w14:textId="77777777" w:rsidR="00D0539E" w:rsidRPr="002C3135" w:rsidRDefault="00D615E7" w:rsidP="00D615E7">
      <w:pPr>
        <w:spacing w:after="0"/>
        <w:jc w:val="center"/>
        <w:rPr>
          <w:b/>
          <w:lang w:val="de-DE"/>
        </w:rPr>
      </w:pPr>
      <w:r w:rsidRPr="002C3135">
        <w:rPr>
          <w:b/>
          <w:lang w:val="de-DE"/>
        </w:rPr>
        <w:t xml:space="preserve">                                                                           Klasse </w:t>
      </w:r>
      <w:r w:rsidR="00F06F8D">
        <w:rPr>
          <w:b/>
          <w:lang w:val="de-DE"/>
        </w:rPr>
        <w:t>8</w:t>
      </w:r>
      <w:r w:rsidRPr="002C3135">
        <w:rPr>
          <w:b/>
          <w:lang w:val="de-DE"/>
        </w:rPr>
        <w:t xml:space="preserve"> Deutsch                                           </w:t>
      </w:r>
      <w:bookmarkStart w:id="0" w:name="_GoBack"/>
      <w:bookmarkEnd w:id="0"/>
    </w:p>
    <w:p w14:paraId="43B7F1C7" w14:textId="77777777" w:rsidR="00D0539E" w:rsidRDefault="004055C4" w:rsidP="00D0539E">
      <w:pPr>
        <w:spacing w:after="0"/>
        <w:jc w:val="center"/>
        <w:rPr>
          <w:b/>
        </w:rPr>
      </w:pPr>
      <w:r>
        <w:rPr>
          <w:b/>
        </w:rPr>
        <w:t>Reading Comprehension Task</w:t>
      </w:r>
    </w:p>
    <w:p w14:paraId="02C32894" w14:textId="77777777" w:rsidR="005F11F9" w:rsidRPr="001C78D9" w:rsidRDefault="00A365DB" w:rsidP="005F11F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58F0AE3" wp14:editId="5BA14961">
            <wp:simplePos x="0" y="0"/>
            <wp:positionH relativeFrom="column">
              <wp:posOffset>5953125</wp:posOffset>
            </wp:positionH>
            <wp:positionV relativeFrom="paragraph">
              <wp:posOffset>136525</wp:posOffset>
            </wp:positionV>
            <wp:extent cx="505460" cy="906145"/>
            <wp:effectExtent l="190500" t="76200" r="180340" b="46355"/>
            <wp:wrapNone/>
            <wp:docPr id="11" name="Picture 11" descr="http://lh3.ggpht.com/_nHs--kzfSS8/SRHjMOL1oTI/AAAAAAAAWUE/xcWIMJuRQvU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h3.ggpht.com/_nHs--kzfSS8/SRHjMOL1oTI/AAAAAAAAWUE/xcWIMJuRQvU/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838" t="45261" r="7841" b="4265"/>
                    <a:stretch>
                      <a:fillRect/>
                    </a:stretch>
                  </pic:blipFill>
                  <pic:spPr bwMode="auto">
                    <a:xfrm rot="19985267">
                      <a:off x="0" y="0"/>
                      <a:ext cx="5054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1F9" w:rsidRPr="001C78D9">
        <w:rPr>
          <w:b/>
        </w:rPr>
        <w:t xml:space="preserve">Read the interview then </w:t>
      </w:r>
      <w:r>
        <w:rPr>
          <w:b/>
        </w:rPr>
        <w:t>c</w:t>
      </w:r>
      <w:r w:rsidRPr="00F950E1">
        <w:rPr>
          <w:b/>
        </w:rPr>
        <w:t>olour in the clothes below to match the descriptions</w:t>
      </w:r>
      <w:r>
        <w:rPr>
          <w:b/>
        </w:rPr>
        <w:t xml:space="preserve"> given</w:t>
      </w:r>
      <w:r w:rsidR="005F11F9" w:rsidRPr="001C78D9">
        <w:rPr>
          <w:b/>
        </w:rPr>
        <w:t xml:space="preserve">. </w:t>
      </w:r>
    </w:p>
    <w:p w14:paraId="13F85B9C" w14:textId="77777777" w:rsidR="005F11F9" w:rsidRPr="002C3135" w:rsidRDefault="00A365DB" w:rsidP="00D615E7">
      <w:pPr>
        <w:pStyle w:val="ListParagraph"/>
        <w:spacing w:after="0"/>
        <w:ind w:left="0"/>
        <w:rPr>
          <w:i/>
          <w:lang w:val="de-DE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58900CD" wp14:editId="03F0AE44">
            <wp:simplePos x="0" y="0"/>
            <wp:positionH relativeFrom="column">
              <wp:posOffset>5038725</wp:posOffset>
            </wp:positionH>
            <wp:positionV relativeFrom="paragraph">
              <wp:posOffset>34925</wp:posOffset>
            </wp:positionV>
            <wp:extent cx="983615" cy="1914525"/>
            <wp:effectExtent l="19050" t="0" r="6985" b="0"/>
            <wp:wrapTight wrapText="bothSides">
              <wp:wrapPolygon edited="0">
                <wp:start x="-418" y="0"/>
                <wp:lineTo x="-418" y="21493"/>
                <wp:lineTo x="21753" y="21493"/>
                <wp:lineTo x="21753" y="0"/>
                <wp:lineTo x="-418" y="0"/>
              </wp:wrapPolygon>
            </wp:wrapTight>
            <wp:docPr id="7" name="Picture 8" descr="http://lh4.ggpht.com/_nHs--kzfSS8/SRHjNlWAEOI/AAAAAAAAWUM/fSgJRFaBvGQ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h4.ggpht.com/_nHs--kzfSS8/SRHjNlWAEOI/AAAAAAAAWUM/fSgJRFaBvGQ/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1F9" w:rsidRPr="002C3135">
        <w:rPr>
          <w:i/>
          <w:lang w:val="de-DE"/>
        </w:rPr>
        <w:t>Interviewer:</w:t>
      </w:r>
      <w:r w:rsidR="00D615E7" w:rsidRPr="002C3135">
        <w:rPr>
          <w:i/>
          <w:lang w:val="de-DE"/>
        </w:rPr>
        <w:t xml:space="preserve">  </w:t>
      </w:r>
      <w:r w:rsidR="005F11F9" w:rsidRPr="002C3135">
        <w:rPr>
          <w:lang w:val="de-DE"/>
        </w:rPr>
        <w:t>So, Anne, kö</w:t>
      </w:r>
      <w:r w:rsidR="009A7942" w:rsidRPr="002C3135">
        <w:rPr>
          <w:lang w:val="de-DE"/>
        </w:rPr>
        <w:t>n</w:t>
      </w:r>
      <w:r w:rsidR="005F11F9" w:rsidRPr="002C3135">
        <w:rPr>
          <w:lang w:val="de-DE"/>
        </w:rPr>
        <w:t>ntest du uns bitte sagen was du heute trägst?</w:t>
      </w:r>
      <w:r w:rsidR="005F11F9" w:rsidRPr="002C3135">
        <w:rPr>
          <w:i/>
          <w:lang w:val="de-DE"/>
        </w:rPr>
        <w:t xml:space="preserve">  </w:t>
      </w:r>
    </w:p>
    <w:p w14:paraId="39DF18BC" w14:textId="77777777" w:rsidR="00A365DB" w:rsidRPr="002C3135" w:rsidRDefault="005F11F9" w:rsidP="00D615E7">
      <w:pPr>
        <w:pStyle w:val="ListParagraph"/>
        <w:spacing w:after="0"/>
        <w:ind w:left="0"/>
        <w:rPr>
          <w:lang w:val="de-DE"/>
        </w:rPr>
      </w:pPr>
      <w:r w:rsidRPr="002C3135">
        <w:rPr>
          <w:i/>
          <w:lang w:val="de-DE"/>
        </w:rPr>
        <w:t xml:space="preserve">Anne: </w:t>
      </w:r>
      <w:r w:rsidR="002B7CFA" w:rsidRPr="002C3135">
        <w:rPr>
          <w:i/>
          <w:lang w:val="de-DE"/>
        </w:rPr>
        <w:tab/>
      </w:r>
      <w:r w:rsidR="00D615E7" w:rsidRPr="002C3135">
        <w:rPr>
          <w:lang w:val="de-DE"/>
        </w:rPr>
        <w:t xml:space="preserve">    </w:t>
      </w:r>
      <w:r w:rsidRPr="002C3135">
        <w:rPr>
          <w:lang w:val="de-DE"/>
        </w:rPr>
        <w:t>Ja</w:t>
      </w:r>
      <w:r w:rsidR="002B7CFA" w:rsidRPr="002C3135">
        <w:rPr>
          <w:lang w:val="de-DE"/>
        </w:rPr>
        <w:t xml:space="preserve"> g</w:t>
      </w:r>
      <w:r w:rsidRPr="002C3135">
        <w:rPr>
          <w:lang w:val="de-DE"/>
        </w:rPr>
        <w:t>erne, Na, ich habe einen sehr schönen Rock an, und ein</w:t>
      </w:r>
      <w:r w:rsidR="001C1528">
        <w:rPr>
          <w:lang w:val="de-DE"/>
        </w:rPr>
        <w:t>e Bluse</w:t>
      </w:r>
      <w:r w:rsidRPr="002C3135">
        <w:rPr>
          <w:lang w:val="de-DE"/>
        </w:rPr>
        <w:t xml:space="preserve">.  </w:t>
      </w:r>
      <w:r w:rsidR="001C1528">
        <w:rPr>
          <w:lang w:val="de-DE"/>
        </w:rPr>
        <w:t>Der</w:t>
      </w:r>
      <w:r w:rsidRPr="002C3135">
        <w:rPr>
          <w:lang w:val="de-DE"/>
        </w:rPr>
        <w:t xml:space="preserve"> </w:t>
      </w:r>
    </w:p>
    <w:p w14:paraId="3EC4C375" w14:textId="77777777" w:rsidR="00A365DB" w:rsidRPr="002C3135" w:rsidRDefault="00A365DB" w:rsidP="00A365DB">
      <w:pPr>
        <w:pStyle w:val="ListParagraph"/>
        <w:spacing w:after="0"/>
        <w:ind w:left="0" w:firstLine="964"/>
        <w:rPr>
          <w:lang w:val="de-DE"/>
        </w:rPr>
      </w:pPr>
      <w:r w:rsidRPr="002C3135">
        <w:rPr>
          <w:lang w:val="de-DE"/>
        </w:rPr>
        <w:t xml:space="preserve">   </w:t>
      </w:r>
      <w:r w:rsidR="005F11F9" w:rsidRPr="002C3135">
        <w:rPr>
          <w:lang w:val="de-DE"/>
        </w:rPr>
        <w:t>Rock ist grün und</w:t>
      </w:r>
      <w:r w:rsidR="00D615E7" w:rsidRPr="002C3135">
        <w:rPr>
          <w:lang w:val="de-DE"/>
        </w:rPr>
        <w:t xml:space="preserve"> </w:t>
      </w:r>
      <w:r w:rsidR="001C1528">
        <w:rPr>
          <w:lang w:val="de-DE"/>
        </w:rPr>
        <w:t>die Bluse</w:t>
      </w:r>
      <w:r w:rsidR="005F11F9" w:rsidRPr="002C3135">
        <w:rPr>
          <w:lang w:val="de-DE"/>
        </w:rPr>
        <w:t xml:space="preserve"> ist weiß.  Ich </w:t>
      </w:r>
      <w:r w:rsidRPr="002C3135">
        <w:rPr>
          <w:lang w:val="de-DE"/>
        </w:rPr>
        <w:t>trage</w:t>
      </w:r>
      <w:r w:rsidR="005F11F9" w:rsidRPr="002C3135">
        <w:rPr>
          <w:lang w:val="de-DE"/>
        </w:rPr>
        <w:t xml:space="preserve"> auch </w:t>
      </w:r>
      <w:r w:rsidR="002B7CFA" w:rsidRPr="002C3135">
        <w:rPr>
          <w:lang w:val="de-DE"/>
        </w:rPr>
        <w:t xml:space="preserve">einen gelben Hut, </w:t>
      </w:r>
    </w:p>
    <w:p w14:paraId="1D8B2D35" w14:textId="77777777" w:rsidR="005F11F9" w:rsidRPr="002C3135" w:rsidRDefault="00A365DB" w:rsidP="00A365DB">
      <w:pPr>
        <w:pStyle w:val="ListParagraph"/>
        <w:spacing w:after="0"/>
        <w:ind w:left="0" w:firstLine="964"/>
        <w:rPr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35A087F" wp14:editId="7004C6E7">
            <wp:simplePos x="0" y="0"/>
            <wp:positionH relativeFrom="column">
              <wp:posOffset>3752850</wp:posOffset>
            </wp:positionH>
            <wp:positionV relativeFrom="paragraph">
              <wp:posOffset>103505</wp:posOffset>
            </wp:positionV>
            <wp:extent cx="1343025" cy="1666875"/>
            <wp:effectExtent l="19050" t="0" r="9525" b="0"/>
            <wp:wrapNone/>
            <wp:docPr id="6" name="Picture 2" descr="http://lh5.ggpht.com/_nHs--kzfSS8/SRHjLgeVnBI/AAAAAAAAWT8/hEjq4qOgS18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5.ggpht.com/_nHs--kzfSS8/SRHjLgeVnBI/AAAAAAAAWT8/hEjq4qOgS18/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24F72CC" wp14:editId="3CF3BEB9">
            <wp:simplePos x="0" y="0"/>
            <wp:positionH relativeFrom="column">
              <wp:posOffset>5791835</wp:posOffset>
            </wp:positionH>
            <wp:positionV relativeFrom="paragraph">
              <wp:posOffset>179705</wp:posOffset>
            </wp:positionV>
            <wp:extent cx="666750" cy="1066800"/>
            <wp:effectExtent l="19050" t="0" r="0" b="0"/>
            <wp:wrapNone/>
            <wp:docPr id="3" name="Picture 5" descr="http://lh3.ggpht.com/_nHs--kzfSS8/SRHjMOL1oTI/AAAAAAAAWUE/xcWIMJuRQvU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3.ggpht.com/_nHs--kzfSS8/SRHjMOL1oTI/AAAAAAAAWUE/xcWIMJuRQvU/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5" t="45023" r="5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5">
        <w:rPr>
          <w:lang w:val="de-DE"/>
        </w:rPr>
        <w:t xml:space="preserve">   </w:t>
      </w:r>
      <w:r w:rsidR="002B7CFA" w:rsidRPr="002C3135">
        <w:rPr>
          <w:lang w:val="de-DE"/>
        </w:rPr>
        <w:t>und schwarze</w:t>
      </w:r>
      <w:r w:rsidRPr="002C3135">
        <w:rPr>
          <w:lang w:val="de-DE"/>
        </w:rPr>
        <w:t>n</w:t>
      </w:r>
      <w:r w:rsidR="002B7CFA" w:rsidRPr="002C3135">
        <w:rPr>
          <w:lang w:val="de-DE"/>
        </w:rPr>
        <w:t xml:space="preserve"> Stiefel</w:t>
      </w:r>
      <w:r w:rsidR="005F11F9" w:rsidRPr="002C3135">
        <w:rPr>
          <w:lang w:val="de-DE"/>
        </w:rPr>
        <w:t xml:space="preserve">.  </w:t>
      </w:r>
      <w:r w:rsidR="002B7CFA" w:rsidRPr="002C3135">
        <w:rPr>
          <w:lang w:val="de-DE"/>
        </w:rPr>
        <w:t xml:space="preserve">Oh und einen Schal.  Er ist </w:t>
      </w:r>
      <w:r w:rsidRPr="002C3135">
        <w:rPr>
          <w:lang w:val="de-DE"/>
        </w:rPr>
        <w:t>rosa</w:t>
      </w:r>
      <w:r w:rsidR="002B7CFA" w:rsidRPr="002C3135">
        <w:rPr>
          <w:lang w:val="de-DE"/>
        </w:rPr>
        <w:t>.</w:t>
      </w:r>
    </w:p>
    <w:p w14:paraId="7F520B96" w14:textId="77777777" w:rsidR="005F11F9" w:rsidRPr="002C3135" w:rsidRDefault="002B7CFA" w:rsidP="00D615E7">
      <w:pPr>
        <w:pStyle w:val="ListParagraph"/>
        <w:spacing w:after="0"/>
        <w:ind w:left="0"/>
        <w:rPr>
          <w:i/>
          <w:lang w:val="de-DE"/>
        </w:rPr>
      </w:pPr>
      <w:r w:rsidRPr="002C3135">
        <w:rPr>
          <w:i/>
          <w:lang w:val="de-DE"/>
        </w:rPr>
        <w:t>Interviewer:</w:t>
      </w:r>
      <w:r w:rsidR="00D615E7" w:rsidRPr="002C3135">
        <w:rPr>
          <w:i/>
          <w:lang w:val="de-DE"/>
        </w:rPr>
        <w:t xml:space="preserve"> </w:t>
      </w:r>
      <w:r w:rsidR="005F11F9" w:rsidRPr="002C3135">
        <w:rPr>
          <w:i/>
          <w:lang w:val="de-DE"/>
        </w:rPr>
        <w:t xml:space="preserve"> </w:t>
      </w:r>
      <w:r w:rsidR="005F11F9" w:rsidRPr="002C3135">
        <w:rPr>
          <w:lang w:val="de-DE"/>
        </w:rPr>
        <w:t>Vielen Dank, Anne und Christoph, was trägst du heute?</w:t>
      </w:r>
      <w:r w:rsidR="005F11F9" w:rsidRPr="002C3135">
        <w:rPr>
          <w:i/>
          <w:lang w:val="de-DE"/>
        </w:rPr>
        <w:t xml:space="preserve"> </w:t>
      </w:r>
    </w:p>
    <w:p w14:paraId="099388AF" w14:textId="77777777" w:rsidR="005F11F9" w:rsidRPr="002C3135" w:rsidRDefault="005F11F9" w:rsidP="00D615E7">
      <w:pPr>
        <w:pStyle w:val="ListParagraph"/>
        <w:spacing w:after="0"/>
        <w:ind w:left="0"/>
        <w:rPr>
          <w:i/>
          <w:lang w:val="de-DE"/>
        </w:rPr>
      </w:pPr>
      <w:r w:rsidRPr="002C3135">
        <w:rPr>
          <w:i/>
          <w:lang w:val="de-DE"/>
        </w:rPr>
        <w:t xml:space="preserve">Christoph: </w:t>
      </w:r>
      <w:r w:rsidR="002B7CFA" w:rsidRPr="002C3135">
        <w:rPr>
          <w:i/>
          <w:lang w:val="de-DE"/>
        </w:rPr>
        <w:tab/>
      </w:r>
      <w:r w:rsidR="00D615E7" w:rsidRPr="002C3135">
        <w:rPr>
          <w:i/>
          <w:lang w:val="de-DE"/>
        </w:rPr>
        <w:t xml:space="preserve">    </w:t>
      </w:r>
      <w:r w:rsidR="002B7CFA" w:rsidRPr="002C3135">
        <w:rPr>
          <w:lang w:val="de-DE"/>
        </w:rPr>
        <w:t>Shorts</w:t>
      </w:r>
      <w:r w:rsidRPr="002C3135">
        <w:rPr>
          <w:lang w:val="de-DE"/>
        </w:rPr>
        <w:t xml:space="preserve">. </w:t>
      </w:r>
      <w:r w:rsidR="001C1528">
        <w:rPr>
          <w:lang w:val="de-DE"/>
        </w:rPr>
        <w:t>Die Shorts</w:t>
      </w:r>
      <w:r w:rsidRPr="002C3135">
        <w:rPr>
          <w:lang w:val="de-DE"/>
        </w:rPr>
        <w:t xml:space="preserve"> ist blau.  Und </w:t>
      </w:r>
      <w:r w:rsidR="002B7CFA" w:rsidRPr="002C3135">
        <w:rPr>
          <w:lang w:val="de-DE"/>
        </w:rPr>
        <w:t>ein T-Shirt und einen Gürtel .</w:t>
      </w:r>
    </w:p>
    <w:p w14:paraId="7BEF598B" w14:textId="77777777" w:rsidR="002B7CFA" w:rsidRPr="002C3135" w:rsidRDefault="002B7CFA" w:rsidP="00D615E7">
      <w:pPr>
        <w:pStyle w:val="ListParagraph"/>
        <w:spacing w:after="0"/>
        <w:ind w:left="0"/>
        <w:rPr>
          <w:i/>
          <w:lang w:val="de-DE"/>
        </w:rPr>
      </w:pPr>
      <w:r w:rsidRPr="002C3135">
        <w:rPr>
          <w:i/>
          <w:lang w:val="de-DE"/>
        </w:rPr>
        <w:t xml:space="preserve">Interviewer: </w:t>
      </w:r>
      <w:r w:rsidR="00D615E7" w:rsidRPr="002C3135">
        <w:rPr>
          <w:i/>
          <w:lang w:val="de-DE"/>
        </w:rPr>
        <w:t xml:space="preserve"> </w:t>
      </w:r>
      <w:r w:rsidRPr="002C3135">
        <w:rPr>
          <w:lang w:val="de-DE"/>
        </w:rPr>
        <w:t>Welche Farbe hat dein T-Shirt?</w:t>
      </w:r>
      <w:r w:rsidRPr="002C3135">
        <w:rPr>
          <w:i/>
          <w:lang w:val="de-DE"/>
        </w:rPr>
        <w:t xml:space="preserve">  </w:t>
      </w:r>
    </w:p>
    <w:p w14:paraId="284B1DA3" w14:textId="77777777" w:rsidR="002B7CFA" w:rsidRPr="002C3135" w:rsidRDefault="002B7CFA" w:rsidP="00D615E7">
      <w:pPr>
        <w:pStyle w:val="ListParagraph"/>
        <w:spacing w:after="0"/>
        <w:ind w:left="0"/>
        <w:rPr>
          <w:i/>
          <w:lang w:val="de-DE"/>
        </w:rPr>
      </w:pPr>
      <w:r w:rsidRPr="002C3135">
        <w:rPr>
          <w:i/>
          <w:lang w:val="de-DE"/>
        </w:rPr>
        <w:t xml:space="preserve">Christoph: </w:t>
      </w:r>
      <w:r w:rsidRPr="002C3135">
        <w:rPr>
          <w:i/>
          <w:lang w:val="de-DE"/>
        </w:rPr>
        <w:tab/>
      </w:r>
      <w:r w:rsidR="00D615E7" w:rsidRPr="002C3135">
        <w:rPr>
          <w:i/>
          <w:lang w:val="de-DE"/>
        </w:rPr>
        <w:t xml:space="preserve">    </w:t>
      </w:r>
      <w:r w:rsidRPr="002C3135">
        <w:rPr>
          <w:lang w:val="de-DE"/>
        </w:rPr>
        <w:t>Mein T-Shirt ist ro</w:t>
      </w:r>
      <w:r w:rsidR="00D615E7" w:rsidRPr="002C3135">
        <w:rPr>
          <w:lang w:val="de-DE"/>
        </w:rPr>
        <w:t>t</w:t>
      </w:r>
      <w:r w:rsidRPr="002C3135">
        <w:rPr>
          <w:lang w:val="de-DE"/>
        </w:rPr>
        <w:t>.</w:t>
      </w:r>
      <w:r w:rsidR="00D615E7" w:rsidRPr="002C3135">
        <w:rPr>
          <w:lang w:val="de-DE"/>
        </w:rPr>
        <w:t xml:space="preserve">  </w:t>
      </w:r>
      <w:r w:rsidR="001C1528">
        <w:rPr>
          <w:lang w:val="de-DE"/>
        </w:rPr>
        <w:t>Der</w:t>
      </w:r>
      <w:r w:rsidR="00D615E7" w:rsidRPr="002C3135">
        <w:rPr>
          <w:lang w:val="de-DE"/>
        </w:rPr>
        <w:t xml:space="preserve"> Gürtel auch.</w:t>
      </w:r>
    </w:p>
    <w:p w14:paraId="64BCBEAB" w14:textId="77777777" w:rsidR="002B7CFA" w:rsidRPr="002C3135" w:rsidRDefault="002B7CFA" w:rsidP="00D615E7">
      <w:pPr>
        <w:pStyle w:val="ListParagraph"/>
        <w:spacing w:after="0"/>
        <w:ind w:left="0"/>
        <w:rPr>
          <w:i/>
          <w:lang w:val="de-DE"/>
        </w:rPr>
      </w:pPr>
      <w:r w:rsidRPr="002C3135">
        <w:rPr>
          <w:i/>
          <w:lang w:val="de-DE"/>
        </w:rPr>
        <w:t>Interviewer:</w:t>
      </w:r>
      <w:r w:rsidR="00D615E7" w:rsidRPr="002C3135">
        <w:rPr>
          <w:i/>
          <w:lang w:val="de-DE"/>
        </w:rPr>
        <w:t xml:space="preserve"> </w:t>
      </w:r>
      <w:r w:rsidRPr="002C3135">
        <w:rPr>
          <w:lang w:val="de-DE"/>
        </w:rPr>
        <w:t xml:space="preserve">Und wie sind </w:t>
      </w:r>
      <w:r w:rsidR="001C1528">
        <w:rPr>
          <w:lang w:val="de-DE"/>
        </w:rPr>
        <w:t>die</w:t>
      </w:r>
      <w:r w:rsidRPr="002C3135">
        <w:rPr>
          <w:lang w:val="de-DE"/>
        </w:rPr>
        <w:t xml:space="preserve"> Schuhe?</w:t>
      </w:r>
      <w:r w:rsidRPr="002C3135">
        <w:rPr>
          <w:i/>
          <w:lang w:val="de-DE"/>
        </w:rPr>
        <w:t xml:space="preserve">  </w:t>
      </w:r>
    </w:p>
    <w:p w14:paraId="37EB98C3" w14:textId="77777777" w:rsidR="002B7CFA" w:rsidRPr="002C3135" w:rsidRDefault="002B7CFA" w:rsidP="00D615E7">
      <w:pPr>
        <w:pStyle w:val="ListParagraph"/>
        <w:spacing w:after="0"/>
        <w:ind w:left="0"/>
        <w:rPr>
          <w:i/>
          <w:lang w:val="de-DE"/>
        </w:rPr>
      </w:pPr>
      <w:r w:rsidRPr="002C3135">
        <w:rPr>
          <w:i/>
          <w:lang w:val="de-DE"/>
        </w:rPr>
        <w:t xml:space="preserve">Christoph: </w:t>
      </w:r>
      <w:r w:rsidRPr="002C3135">
        <w:rPr>
          <w:i/>
          <w:lang w:val="de-DE"/>
        </w:rPr>
        <w:tab/>
      </w:r>
      <w:r w:rsidR="00D615E7" w:rsidRPr="002C3135">
        <w:rPr>
          <w:i/>
          <w:lang w:val="de-DE"/>
        </w:rPr>
        <w:t xml:space="preserve">  </w:t>
      </w:r>
      <w:r w:rsidR="001C1528">
        <w:rPr>
          <w:lang w:val="de-DE"/>
        </w:rPr>
        <w:t>Die</w:t>
      </w:r>
      <w:r w:rsidRPr="002C3135">
        <w:rPr>
          <w:lang w:val="de-DE"/>
        </w:rPr>
        <w:t xml:space="preserve"> Schuhe sind blau und </w:t>
      </w:r>
      <w:r w:rsidR="001C1528">
        <w:rPr>
          <w:lang w:val="de-DE"/>
        </w:rPr>
        <w:t xml:space="preserve">die </w:t>
      </w:r>
      <w:r w:rsidRPr="002C3135">
        <w:rPr>
          <w:lang w:val="de-DE"/>
        </w:rPr>
        <w:t>Socken sind weiß.</w:t>
      </w:r>
    </w:p>
    <w:p w14:paraId="6450473B" w14:textId="77777777" w:rsidR="002B7CFA" w:rsidRPr="00D615E7" w:rsidRDefault="002B7CFA" w:rsidP="00D615E7">
      <w:pPr>
        <w:pStyle w:val="ListParagraph"/>
        <w:spacing w:after="0"/>
        <w:ind w:left="0"/>
        <w:rPr>
          <w:i/>
        </w:rPr>
      </w:pPr>
      <w:r w:rsidRPr="00D615E7">
        <w:rPr>
          <w:i/>
        </w:rPr>
        <w:t>Interviewer:</w:t>
      </w:r>
      <w:r w:rsidR="00D615E7">
        <w:rPr>
          <w:i/>
        </w:rPr>
        <w:t xml:space="preserve"> </w:t>
      </w:r>
      <w:proofErr w:type="spellStart"/>
      <w:r w:rsidRPr="00D615E7">
        <w:t>Vielen</w:t>
      </w:r>
      <w:proofErr w:type="spellEnd"/>
      <w:r w:rsidRPr="00D615E7">
        <w:t xml:space="preserve"> Dank, </w:t>
      </w:r>
      <w:proofErr w:type="spellStart"/>
      <w:r w:rsidRPr="00D615E7">
        <w:t>Christoph</w:t>
      </w:r>
      <w:proofErr w:type="spellEnd"/>
      <w:r w:rsidRPr="00D615E7">
        <w:t>.</w:t>
      </w:r>
      <w:r w:rsidRPr="00D615E7">
        <w:rPr>
          <w:i/>
        </w:rPr>
        <w:t xml:space="preserve"> </w:t>
      </w:r>
    </w:p>
    <w:p w14:paraId="76C98CD4" w14:textId="77777777" w:rsidR="005F11F9" w:rsidRDefault="002B7CFA" w:rsidP="008C0A37">
      <w:pPr>
        <w:pStyle w:val="ListParagraph"/>
        <w:spacing w:after="0"/>
        <w:jc w:val="right"/>
      </w:pPr>
      <w:r>
        <w:t xml:space="preserve">                               </w:t>
      </w:r>
      <w:r w:rsidR="005F11F9">
        <w:t xml:space="preserve">     </w:t>
      </w:r>
      <w:r w:rsidR="00F950E1">
        <w:tab/>
      </w:r>
      <w:r w:rsidR="00F950E1">
        <w:tab/>
      </w:r>
      <w:r w:rsidR="00F950E1">
        <w:tab/>
      </w:r>
      <w:r w:rsidR="00F950E1">
        <w:tab/>
      </w:r>
      <w:r w:rsidR="00A365DB">
        <w:tab/>
      </w:r>
      <w:r w:rsidR="00A365DB">
        <w:tab/>
      </w:r>
      <w:r w:rsidR="00A365DB">
        <w:tab/>
      </w:r>
      <w:r w:rsidR="00A365DB">
        <w:tab/>
      </w:r>
      <w:r w:rsidR="00F950E1">
        <w:t>/</w:t>
      </w:r>
      <w:r w:rsidR="00A365DB">
        <w:t>10</w:t>
      </w:r>
    </w:p>
    <w:p w14:paraId="2D2C9E86" w14:textId="77777777" w:rsidR="008C0A37" w:rsidRDefault="008C0A37" w:rsidP="005F11F9">
      <w:pPr>
        <w:pStyle w:val="ListParagraph"/>
        <w:spacing w:after="0"/>
      </w:pPr>
    </w:p>
    <w:p w14:paraId="23CA37C0" w14:textId="77777777" w:rsidR="005F11F9" w:rsidRDefault="005F11F9" w:rsidP="005F11F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C0A37">
        <w:rPr>
          <w:b/>
        </w:rPr>
        <w:t xml:space="preserve">Complete Anne and </w:t>
      </w:r>
      <w:proofErr w:type="spellStart"/>
      <w:r w:rsidRPr="008C0A37">
        <w:rPr>
          <w:b/>
        </w:rPr>
        <w:t>Christoph’s</w:t>
      </w:r>
      <w:proofErr w:type="spellEnd"/>
      <w:r w:rsidRPr="008C0A37">
        <w:rPr>
          <w:b/>
        </w:rPr>
        <w:t xml:space="preserve"> answers to the interviewer</w:t>
      </w:r>
      <w:r w:rsidR="001C1528">
        <w:rPr>
          <w:b/>
        </w:rPr>
        <w:t>’</w:t>
      </w:r>
      <w:r w:rsidRPr="008C0A37">
        <w:rPr>
          <w:b/>
        </w:rPr>
        <w:t xml:space="preserve">s follow up questions. </w:t>
      </w:r>
    </w:p>
    <w:p w14:paraId="1FC975A7" w14:textId="77777777" w:rsidR="008C0A37" w:rsidRDefault="008C0A37" w:rsidP="008C0A37">
      <w:pPr>
        <w:pStyle w:val="ListParagraph"/>
        <w:spacing w:after="0"/>
        <w:ind w:left="1684" w:firstLine="244"/>
      </w:pPr>
      <w:r>
        <w:t xml:space="preserve">** Be careful to use the right endings on </w:t>
      </w:r>
      <w:proofErr w:type="spellStart"/>
      <w:r>
        <w:t>mein</w:t>
      </w:r>
      <w:proofErr w:type="spellEnd"/>
      <w:r>
        <w:t>**</w:t>
      </w:r>
    </w:p>
    <w:p w14:paraId="0EB3444A" w14:textId="77777777" w:rsidR="004039B9" w:rsidRPr="004039B9" w:rsidRDefault="004039B9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 xml:space="preserve">Anne, welche Farbe hat </w:t>
      </w:r>
      <w:r w:rsidR="001C1528">
        <w:rPr>
          <w:lang w:val="de-DE"/>
        </w:rPr>
        <w:t>der</w:t>
      </w:r>
      <w:r w:rsidRPr="002C3135">
        <w:rPr>
          <w:lang w:val="de-DE"/>
        </w:rPr>
        <w:t xml:space="preserve"> Rock?   </w:t>
      </w:r>
      <w:r w:rsidR="008C0A37" w:rsidRPr="002C3135">
        <w:rPr>
          <w:lang w:val="de-DE"/>
        </w:rPr>
        <w:t xml:space="preserve">       </w:t>
      </w:r>
      <w:r w:rsidR="00AA711A">
        <w:rPr>
          <w:i/>
        </w:rPr>
        <w:t>Der</w:t>
      </w:r>
      <w:r w:rsidRPr="004039B9">
        <w:rPr>
          <w:i/>
        </w:rPr>
        <w:t xml:space="preserve"> Rock </w:t>
      </w:r>
      <w:proofErr w:type="spellStart"/>
      <w:r w:rsidRPr="004039B9">
        <w:rPr>
          <w:i/>
        </w:rPr>
        <w:t>ist</w:t>
      </w:r>
      <w:proofErr w:type="spellEnd"/>
      <w:r w:rsidRPr="004039B9">
        <w:rPr>
          <w:i/>
        </w:rPr>
        <w:t xml:space="preserve"> </w:t>
      </w:r>
      <w:proofErr w:type="spellStart"/>
      <w:r w:rsidRPr="004039B9">
        <w:rPr>
          <w:i/>
        </w:rPr>
        <w:t>grün</w:t>
      </w:r>
      <w:proofErr w:type="spellEnd"/>
    </w:p>
    <w:p w14:paraId="0E4F7C57" w14:textId="77777777" w:rsidR="004039B9" w:rsidRDefault="004039B9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 xml:space="preserve">Anne, welche Farbe hat </w:t>
      </w:r>
      <w:r w:rsidR="00AA711A">
        <w:rPr>
          <w:lang w:val="de-DE"/>
        </w:rPr>
        <w:t>die Bluse</w:t>
      </w:r>
      <w:r w:rsidRPr="002C3135">
        <w:rPr>
          <w:lang w:val="de-DE"/>
        </w:rPr>
        <w:t>?</w:t>
      </w:r>
      <w:r w:rsidR="00A365DB" w:rsidRPr="002C3135">
        <w:rPr>
          <w:lang w:val="de-DE"/>
        </w:rPr>
        <w:t xml:space="preserve"> </w:t>
      </w:r>
      <w:r w:rsidR="008C0A37" w:rsidRPr="002C3135">
        <w:rPr>
          <w:lang w:val="de-DE"/>
        </w:rPr>
        <w:t xml:space="preserve">       </w:t>
      </w:r>
      <w:r w:rsidR="00AA711A">
        <w:rPr>
          <w:i/>
        </w:rPr>
        <w:t>Die</w:t>
      </w:r>
      <w:r w:rsidR="009A7942">
        <w:rPr>
          <w:i/>
        </w:rPr>
        <w:t xml:space="preserve"> </w:t>
      </w:r>
      <w:proofErr w:type="spellStart"/>
      <w:r w:rsidR="00AA711A">
        <w:rPr>
          <w:i/>
        </w:rPr>
        <w:t>Bluse</w:t>
      </w:r>
      <w:proofErr w:type="spellEnd"/>
      <w:r w:rsidR="00A365DB" w:rsidRPr="008C0A37">
        <w:rPr>
          <w:i/>
        </w:rPr>
        <w:t xml:space="preserve"> </w:t>
      </w:r>
      <w:proofErr w:type="spellStart"/>
      <w:proofErr w:type="gramStart"/>
      <w:r w:rsidR="00A365DB" w:rsidRPr="008C0A37">
        <w:rPr>
          <w:i/>
        </w:rPr>
        <w:t>ist</w:t>
      </w:r>
      <w:proofErr w:type="spellEnd"/>
      <w:proofErr w:type="gramEnd"/>
      <w:r w:rsidR="00A365DB" w:rsidRPr="008C0A37">
        <w:rPr>
          <w:i/>
        </w:rPr>
        <w:t xml:space="preserve"> _______</w:t>
      </w:r>
      <w:r w:rsidR="008C0A37" w:rsidRPr="008C0A37">
        <w:rPr>
          <w:i/>
        </w:rPr>
        <w:t>.</w:t>
      </w:r>
    </w:p>
    <w:p w14:paraId="1A61C497" w14:textId="77777777" w:rsidR="004039B9" w:rsidRPr="004039B9" w:rsidRDefault="004039B9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 xml:space="preserve">Anne, welche Farbe hat </w:t>
      </w:r>
      <w:r w:rsidR="001C1528">
        <w:rPr>
          <w:lang w:val="de-DE"/>
        </w:rPr>
        <w:t>der</w:t>
      </w:r>
      <w:r w:rsidRPr="002C3135">
        <w:rPr>
          <w:lang w:val="de-DE"/>
        </w:rPr>
        <w:t xml:space="preserve"> Schal?</w:t>
      </w:r>
      <w:r w:rsidR="00A365DB" w:rsidRPr="002C3135">
        <w:rPr>
          <w:lang w:val="de-DE"/>
        </w:rPr>
        <w:t xml:space="preserve"> </w:t>
      </w:r>
      <w:r w:rsidR="008C0A37" w:rsidRPr="002C3135">
        <w:rPr>
          <w:lang w:val="de-DE"/>
        </w:rPr>
        <w:t xml:space="preserve">   </w:t>
      </w:r>
      <w:r w:rsidR="00AA711A">
        <w:rPr>
          <w:i/>
        </w:rPr>
        <w:t>Der</w:t>
      </w:r>
      <w:r w:rsidR="00A365DB" w:rsidRPr="008C0A37">
        <w:rPr>
          <w:i/>
        </w:rPr>
        <w:t xml:space="preserve"> </w:t>
      </w:r>
      <w:proofErr w:type="spellStart"/>
      <w:r w:rsidR="00A365DB" w:rsidRPr="008C0A37">
        <w:rPr>
          <w:i/>
        </w:rPr>
        <w:t>Schal</w:t>
      </w:r>
      <w:proofErr w:type="spellEnd"/>
      <w:r w:rsidR="00A365DB" w:rsidRPr="008C0A37">
        <w:rPr>
          <w:i/>
        </w:rPr>
        <w:t xml:space="preserve"> </w:t>
      </w:r>
      <w:proofErr w:type="spellStart"/>
      <w:proofErr w:type="gramStart"/>
      <w:r w:rsidR="00A365DB" w:rsidRPr="008C0A37">
        <w:rPr>
          <w:i/>
        </w:rPr>
        <w:t>ist</w:t>
      </w:r>
      <w:proofErr w:type="spellEnd"/>
      <w:proofErr w:type="gramEnd"/>
      <w:r w:rsidR="00A365DB" w:rsidRPr="008C0A37">
        <w:rPr>
          <w:i/>
        </w:rPr>
        <w:t xml:space="preserve"> __________</w:t>
      </w:r>
      <w:r w:rsidR="008C0A37" w:rsidRPr="008C0A37">
        <w:rPr>
          <w:i/>
        </w:rPr>
        <w:t>.</w:t>
      </w:r>
    </w:p>
    <w:p w14:paraId="33BF8410" w14:textId="77777777" w:rsidR="004039B9" w:rsidRPr="004039B9" w:rsidRDefault="004039B9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 xml:space="preserve">Anne, welche Farbe hat </w:t>
      </w:r>
      <w:r w:rsidR="00A365DB" w:rsidRPr="002C3135">
        <w:rPr>
          <w:lang w:val="de-DE"/>
        </w:rPr>
        <w:t xml:space="preserve">deine Stiefel? </w:t>
      </w:r>
      <w:r w:rsidR="008C0A37" w:rsidRPr="002C3135">
        <w:rPr>
          <w:lang w:val="de-DE"/>
        </w:rPr>
        <w:t xml:space="preserve">   </w:t>
      </w:r>
      <w:r w:rsidR="00AA711A">
        <w:rPr>
          <w:i/>
        </w:rPr>
        <w:t>Die</w:t>
      </w:r>
      <w:r w:rsidR="00A365DB" w:rsidRPr="008C0A37">
        <w:rPr>
          <w:i/>
        </w:rPr>
        <w:t xml:space="preserve"> </w:t>
      </w:r>
      <w:proofErr w:type="spellStart"/>
      <w:r w:rsidR="00A365DB" w:rsidRPr="008C0A37">
        <w:rPr>
          <w:i/>
        </w:rPr>
        <w:t>Stiefel</w:t>
      </w:r>
      <w:proofErr w:type="spellEnd"/>
      <w:r w:rsidR="00A365DB" w:rsidRPr="008C0A37">
        <w:rPr>
          <w:i/>
        </w:rPr>
        <w:t xml:space="preserve"> </w:t>
      </w:r>
      <w:proofErr w:type="spellStart"/>
      <w:proofErr w:type="gramStart"/>
      <w:r w:rsidR="00A365DB" w:rsidRPr="008C0A37">
        <w:rPr>
          <w:i/>
        </w:rPr>
        <w:t>sind</w:t>
      </w:r>
      <w:proofErr w:type="spellEnd"/>
      <w:proofErr w:type="gramEnd"/>
      <w:r w:rsidR="00A365DB" w:rsidRPr="008C0A37">
        <w:rPr>
          <w:i/>
        </w:rPr>
        <w:t xml:space="preserve"> ____________</w:t>
      </w:r>
      <w:r w:rsidR="008C0A37" w:rsidRPr="008C0A37">
        <w:rPr>
          <w:i/>
        </w:rPr>
        <w:t>.</w:t>
      </w:r>
    </w:p>
    <w:p w14:paraId="553A1DEC" w14:textId="77777777" w:rsidR="004039B9" w:rsidRPr="004039B9" w:rsidRDefault="00A365DB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>Christoph</w:t>
      </w:r>
      <w:r w:rsidR="004039B9" w:rsidRPr="002C3135">
        <w:rPr>
          <w:lang w:val="de-DE"/>
        </w:rPr>
        <w:t xml:space="preserve">, welche Farbe hat </w:t>
      </w:r>
      <w:r w:rsidR="001C1528">
        <w:rPr>
          <w:lang w:val="de-DE"/>
        </w:rPr>
        <w:t>das</w:t>
      </w:r>
      <w:r w:rsidRPr="002C3135">
        <w:rPr>
          <w:lang w:val="de-DE"/>
        </w:rPr>
        <w:t xml:space="preserve"> T-Shirt?</w:t>
      </w:r>
      <w:r w:rsidR="008C0A37" w:rsidRPr="002C3135">
        <w:rPr>
          <w:lang w:val="de-DE"/>
        </w:rPr>
        <w:t xml:space="preserve">  </w:t>
      </w:r>
      <w:r w:rsidR="008C0A37">
        <w:t>_____________________________________________</w:t>
      </w:r>
    </w:p>
    <w:p w14:paraId="319AC4D8" w14:textId="77777777" w:rsidR="004039B9" w:rsidRPr="004039B9" w:rsidRDefault="00A365DB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>Christoph</w:t>
      </w:r>
      <w:r w:rsidR="004039B9" w:rsidRPr="002C3135">
        <w:rPr>
          <w:lang w:val="de-DE"/>
        </w:rPr>
        <w:t xml:space="preserve">, welche Farbe hat </w:t>
      </w:r>
      <w:r w:rsidR="001C1528">
        <w:rPr>
          <w:lang w:val="de-DE"/>
        </w:rPr>
        <w:t>der</w:t>
      </w:r>
      <w:r w:rsidRPr="002C3135">
        <w:rPr>
          <w:lang w:val="de-DE"/>
        </w:rPr>
        <w:t xml:space="preserve"> Gürtel?</w:t>
      </w:r>
      <w:r w:rsidR="008C0A37" w:rsidRPr="002C3135">
        <w:rPr>
          <w:lang w:val="de-DE"/>
        </w:rPr>
        <w:t xml:space="preserve"> </w:t>
      </w:r>
      <w:r w:rsidR="008C0A37">
        <w:t>____________________________________________</w:t>
      </w:r>
    </w:p>
    <w:p w14:paraId="197E71B5" w14:textId="77777777" w:rsidR="004039B9" w:rsidRDefault="00A365DB" w:rsidP="008C0A37">
      <w:pPr>
        <w:pStyle w:val="ListParagraph"/>
        <w:numPr>
          <w:ilvl w:val="0"/>
          <w:numId w:val="2"/>
        </w:numPr>
        <w:spacing w:after="0" w:line="360" w:lineRule="auto"/>
        <w:ind w:left="714" w:hanging="357"/>
      </w:pPr>
      <w:r w:rsidRPr="002C3135">
        <w:rPr>
          <w:lang w:val="de-DE"/>
        </w:rPr>
        <w:t>Christoph</w:t>
      </w:r>
      <w:r w:rsidR="004039B9" w:rsidRPr="002C3135">
        <w:rPr>
          <w:lang w:val="de-DE"/>
        </w:rPr>
        <w:t xml:space="preserve">, welche Farbe hat </w:t>
      </w:r>
      <w:r w:rsidR="001C1528">
        <w:rPr>
          <w:lang w:val="de-DE"/>
        </w:rPr>
        <w:t>die</w:t>
      </w:r>
      <w:r w:rsidR="008C0A37" w:rsidRPr="002C3135">
        <w:rPr>
          <w:lang w:val="de-DE"/>
        </w:rPr>
        <w:t xml:space="preserve"> Schuhe? </w:t>
      </w:r>
      <w:r w:rsidR="008C0A37">
        <w:t>____________________________________________</w:t>
      </w:r>
    </w:p>
    <w:p w14:paraId="22DCDB10" w14:textId="77777777" w:rsidR="008C0A37" w:rsidRPr="004039B9" w:rsidRDefault="008C0A37" w:rsidP="008C0A37">
      <w:pPr>
        <w:pStyle w:val="ListParagraph"/>
        <w:spacing w:after="0" w:line="360" w:lineRule="auto"/>
        <w:ind w:left="714"/>
        <w:jc w:val="right"/>
      </w:pPr>
      <w:r>
        <w:t>/9</w:t>
      </w:r>
    </w:p>
    <w:p w14:paraId="0DCCB208" w14:textId="77777777" w:rsidR="004039B9" w:rsidRPr="00F950E1" w:rsidRDefault="004039B9" w:rsidP="004039B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950E1">
        <w:rPr>
          <w:b/>
        </w:rPr>
        <w:t xml:space="preserve">Read the passage and translate it into English. </w:t>
      </w:r>
    </w:p>
    <w:p w14:paraId="00D69FBF" w14:textId="77777777" w:rsidR="004039B9" w:rsidRDefault="00127EA6" w:rsidP="004039B9">
      <w:pPr>
        <w:spacing w:after="0"/>
        <w:ind w:left="36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8850A" wp14:editId="0C44CC91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3352800" cy="3213735"/>
                <wp:effectExtent l="0" t="3175" r="12700" b="8890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21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A125" w14:textId="77777777" w:rsidR="004039B9" w:rsidRPr="008B1E83" w:rsidRDefault="004039B9" w:rsidP="004039B9">
                            <w:pPr>
                              <w:spacing w:line="336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A711A">
                              <w:t>__________________________          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61pt;margin-top:7.25pt;width:264pt;height:2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">
                <v:textbox>
                  <w:txbxContent>
                    <w:p w14:paraId="3B26A125" w14:textId="77777777" w:rsidR="004039B9" w:rsidRPr="008B1E83" w:rsidRDefault="004039B9" w:rsidP="004039B9">
                      <w:pPr>
                        <w:spacing w:line="336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A711A">
                        <w:t>__________________________          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89AEF" wp14:editId="360CAEDF">
                <wp:simplePos x="0" y="0"/>
                <wp:positionH relativeFrom="column">
                  <wp:posOffset>-190500</wp:posOffset>
                </wp:positionH>
                <wp:positionV relativeFrom="paragraph">
                  <wp:posOffset>92075</wp:posOffset>
                </wp:positionV>
                <wp:extent cx="2428875" cy="2537460"/>
                <wp:effectExtent l="50800" t="53975" r="428625" b="75565"/>
                <wp:wrapNone/>
                <wp:docPr id="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537460"/>
                        </a:xfrm>
                        <a:prstGeom prst="wedgeRoundRectCallout">
                          <a:avLst>
                            <a:gd name="adj1" fmla="val 64273"/>
                            <a:gd name="adj2" fmla="val -35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3FA8" w14:textId="77777777" w:rsidR="004039B9" w:rsidRDefault="004039B9" w:rsidP="00403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8" type="#_x0000_t62" style="position:absolute;left:0;text-align:left;margin-left:-14.95pt;margin-top:7.25pt;width:191.25pt;height:19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" adj="24683,3130">
                <v:textbox>
                  <w:txbxContent>
                    <w:p w14:paraId="401B3FA8" w14:textId="77777777" w:rsidR="004039B9" w:rsidRDefault="004039B9" w:rsidP="004039B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D7801" wp14:editId="771193C7">
                <wp:simplePos x="0" y="0"/>
                <wp:positionH relativeFrom="column">
                  <wp:posOffset>-57150</wp:posOffset>
                </wp:positionH>
                <wp:positionV relativeFrom="paragraph">
                  <wp:posOffset>149225</wp:posOffset>
                </wp:positionV>
                <wp:extent cx="2295525" cy="2604135"/>
                <wp:effectExtent l="6350" t="0" r="0" b="2540"/>
                <wp:wrapNone/>
                <wp:docPr id="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1799" w14:textId="77777777" w:rsidR="004039B9" w:rsidRPr="002C3135" w:rsidRDefault="004039B9" w:rsidP="004039B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Hallo! Ich heiße Birgit.  Ich komme aus Aurich in Norddeutschland.  </w:t>
                            </w:r>
                          </w:p>
                          <w:p w14:paraId="4558136F" w14:textId="77777777" w:rsidR="004039B9" w:rsidRPr="002C3135" w:rsidRDefault="004039B9" w:rsidP="004039B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Heute trage ich eine Mütze, einen Pullover, eine Jacke, einen Schal, eine Hose, Socken und Schuhe. </w:t>
                            </w:r>
                          </w:p>
                          <w:p w14:paraId="5EEE74C5" w14:textId="77777777" w:rsidR="004039B9" w:rsidRPr="002C3135" w:rsidRDefault="00AA711A" w:rsidP="004039B9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Hut ist rot. 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Pullover ist </w:t>
                            </w:r>
                            <w:r w:rsidR="002E3B2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chwarz. 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ie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Hose ist gelb. 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ie Socken sind gestreift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ie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Schuhe sind braun und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er</w:t>
                            </w:r>
                            <w:r w:rsidR="004039B9" w:rsidRPr="002C313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Pullover ist sehr bu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4.45pt;margin-top:11.75pt;width:180.75pt;height:20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" filled="f" stroked="f">
                <v:textbox>
                  <w:txbxContent>
                    <w:p w14:paraId="11AA1799" w14:textId="77777777" w:rsidR="004039B9" w:rsidRPr="002C3135" w:rsidRDefault="004039B9" w:rsidP="004039B9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Hallo! Ich heiße Birgit.  Ich komme aus Aurich in Norddeutschland.  </w:t>
                      </w:r>
                    </w:p>
                    <w:p w14:paraId="4558136F" w14:textId="77777777" w:rsidR="004039B9" w:rsidRPr="002C3135" w:rsidRDefault="004039B9" w:rsidP="004039B9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Heute trage ich eine Mütze, einen Pullover, eine Jacke, einen Schal, eine Hose, Socken und Schuhe. </w:t>
                      </w:r>
                    </w:p>
                    <w:p w14:paraId="5EEE74C5" w14:textId="77777777" w:rsidR="004039B9" w:rsidRPr="002C3135" w:rsidRDefault="00AA711A" w:rsidP="004039B9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Der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 Hut ist rot. 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Der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 Pullover ist </w:t>
                      </w:r>
                      <w:r w:rsidR="002E3B29" w:rsidRPr="002C3135">
                        <w:rPr>
                          <w:sz w:val="24"/>
                          <w:szCs w:val="24"/>
                          <w:lang w:val="de-DE"/>
                        </w:rPr>
                        <w:t>s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chwarz. 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Die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 Hose ist gelb. 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Die Socken sind gestreift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Die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 Schuhe sind braun und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der</w:t>
                      </w:r>
                      <w:r w:rsidR="004039B9" w:rsidRPr="002C3135">
                        <w:rPr>
                          <w:sz w:val="24"/>
                          <w:szCs w:val="24"/>
                          <w:lang w:val="de-DE"/>
                        </w:rPr>
                        <w:t xml:space="preserve"> Pullover ist sehr bunt.  </w:t>
                      </w:r>
                    </w:p>
                  </w:txbxContent>
                </v:textbox>
              </v:shape>
            </w:pict>
          </mc:Fallback>
        </mc:AlternateContent>
      </w:r>
      <w:r w:rsidR="004039B9">
        <w:rPr>
          <w:noProof/>
          <w:lang w:val="en-US"/>
        </w:rPr>
        <w:drawing>
          <wp:inline distT="0" distB="0" distL="0" distR="0" wp14:anchorId="785F3C31" wp14:editId="78950A3A">
            <wp:extent cx="1031643" cy="1781175"/>
            <wp:effectExtent l="19050" t="0" r="0" b="0"/>
            <wp:docPr id="4" name="Picture 1" descr="C:\Documents and Settings\Kathy Halpin\My Documents\My Pictures\Microsoft Clip Organizer\j043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hy Halpin\My Documents\My Pictures\Microsoft Clip Organizer\j0433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316" r="15178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51" cy="178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B16C3" w14:textId="77777777" w:rsidR="004039B9" w:rsidRDefault="004039B9" w:rsidP="004039B9">
      <w:pPr>
        <w:spacing w:after="0"/>
        <w:jc w:val="center"/>
      </w:pPr>
    </w:p>
    <w:p w14:paraId="58650F68" w14:textId="77777777" w:rsidR="004039B9" w:rsidRDefault="004039B9" w:rsidP="004039B9">
      <w:pPr>
        <w:spacing w:after="0"/>
        <w:jc w:val="center"/>
      </w:pPr>
    </w:p>
    <w:p w14:paraId="380CE28C" w14:textId="77777777" w:rsidR="004039B9" w:rsidRDefault="004039B9" w:rsidP="004039B9">
      <w:pPr>
        <w:spacing w:after="0"/>
        <w:jc w:val="center"/>
      </w:pPr>
    </w:p>
    <w:p w14:paraId="615BDF90" w14:textId="77777777" w:rsidR="004039B9" w:rsidRDefault="004039B9" w:rsidP="004039B9">
      <w:pPr>
        <w:spacing w:after="0"/>
        <w:jc w:val="center"/>
      </w:pPr>
    </w:p>
    <w:p w14:paraId="1C9C74D3" w14:textId="77777777" w:rsidR="004039B9" w:rsidRDefault="004039B9" w:rsidP="004039B9">
      <w:pPr>
        <w:spacing w:after="0"/>
        <w:jc w:val="center"/>
      </w:pPr>
    </w:p>
    <w:p w14:paraId="393A9081" w14:textId="77777777" w:rsidR="004039B9" w:rsidRDefault="004039B9" w:rsidP="004039B9">
      <w:pPr>
        <w:spacing w:after="0"/>
        <w:jc w:val="center"/>
      </w:pPr>
    </w:p>
    <w:p w14:paraId="16C67424" w14:textId="77777777" w:rsidR="004039B9" w:rsidRDefault="004039B9" w:rsidP="004039B9">
      <w:pPr>
        <w:spacing w:after="0"/>
        <w:jc w:val="center"/>
      </w:pPr>
    </w:p>
    <w:p w14:paraId="5662434C" w14:textId="77777777" w:rsidR="004039B9" w:rsidRDefault="004039B9" w:rsidP="004039B9">
      <w:pPr>
        <w:spacing w:after="0"/>
        <w:jc w:val="center"/>
      </w:pPr>
    </w:p>
    <w:p w14:paraId="12BC999F" w14:textId="77777777" w:rsidR="00B34966" w:rsidRPr="00B34966" w:rsidRDefault="00127EA6" w:rsidP="00B34966">
      <w:pPr>
        <w:pStyle w:val="NormalWeb"/>
        <w:numPr>
          <w:ilvl w:val="0"/>
          <w:numId w:val="1"/>
        </w:num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6389A" wp14:editId="51A62437">
                <wp:simplePos x="0" y="0"/>
                <wp:positionH relativeFrom="column">
                  <wp:posOffset>3507105</wp:posOffset>
                </wp:positionH>
                <wp:positionV relativeFrom="paragraph">
                  <wp:posOffset>263525</wp:posOffset>
                </wp:positionV>
                <wp:extent cx="563880" cy="506095"/>
                <wp:effectExtent l="1905" t="9525" r="31115" b="30480"/>
                <wp:wrapNone/>
                <wp:docPr id="7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" cy="506095"/>
                        </a:xfrm>
                        <a:custGeom>
                          <a:avLst/>
                          <a:gdLst>
                            <a:gd name="T0" fmla="*/ 147 w 888"/>
                            <a:gd name="T1" fmla="*/ 15 h 797"/>
                            <a:gd name="T2" fmla="*/ 477 w 888"/>
                            <a:gd name="T3" fmla="*/ 30 h 797"/>
                            <a:gd name="T4" fmla="*/ 687 w 888"/>
                            <a:gd name="T5" fmla="*/ 195 h 797"/>
                            <a:gd name="T6" fmla="*/ 762 w 888"/>
                            <a:gd name="T7" fmla="*/ 330 h 797"/>
                            <a:gd name="T8" fmla="*/ 867 w 888"/>
                            <a:gd name="T9" fmla="*/ 495 h 797"/>
                            <a:gd name="T10" fmla="*/ 882 w 888"/>
                            <a:gd name="T11" fmla="*/ 555 h 797"/>
                            <a:gd name="T12" fmla="*/ 837 w 888"/>
                            <a:gd name="T13" fmla="*/ 600 h 797"/>
                            <a:gd name="T14" fmla="*/ 627 w 888"/>
                            <a:gd name="T15" fmla="*/ 660 h 797"/>
                            <a:gd name="T16" fmla="*/ 552 w 888"/>
                            <a:gd name="T17" fmla="*/ 795 h 797"/>
                            <a:gd name="T18" fmla="*/ 372 w 888"/>
                            <a:gd name="T19" fmla="*/ 780 h 797"/>
                            <a:gd name="T20" fmla="*/ 342 w 888"/>
                            <a:gd name="T21" fmla="*/ 735 h 797"/>
                            <a:gd name="T22" fmla="*/ 297 w 888"/>
                            <a:gd name="T23" fmla="*/ 690 h 797"/>
                            <a:gd name="T24" fmla="*/ 132 w 888"/>
                            <a:gd name="T25" fmla="*/ 540 h 797"/>
                            <a:gd name="T26" fmla="*/ 42 w 888"/>
                            <a:gd name="T27" fmla="*/ 360 h 797"/>
                            <a:gd name="T28" fmla="*/ 117 w 888"/>
                            <a:gd name="T29" fmla="*/ 45 h 797"/>
                            <a:gd name="T30" fmla="*/ 222 w 888"/>
                            <a:gd name="T31" fmla="*/ 30 h 797"/>
                            <a:gd name="T32" fmla="*/ 267 w 888"/>
                            <a:gd name="T33" fmla="*/ 0 h 7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88" h="797">
                              <a:moveTo>
                                <a:pt x="147" y="15"/>
                              </a:moveTo>
                              <a:cubicBezTo>
                                <a:pt x="257" y="20"/>
                                <a:pt x="367" y="21"/>
                                <a:pt x="477" y="30"/>
                              </a:cubicBezTo>
                              <a:cubicBezTo>
                                <a:pt x="573" y="38"/>
                                <a:pt x="617" y="148"/>
                                <a:pt x="687" y="195"/>
                              </a:cubicBezTo>
                              <a:cubicBezTo>
                                <a:pt x="728" y="319"/>
                                <a:pt x="659" y="124"/>
                                <a:pt x="762" y="330"/>
                              </a:cubicBezTo>
                              <a:cubicBezTo>
                                <a:pt x="831" y="469"/>
                                <a:pt x="790" y="418"/>
                                <a:pt x="867" y="495"/>
                              </a:cubicBezTo>
                              <a:cubicBezTo>
                                <a:pt x="872" y="515"/>
                                <a:pt x="888" y="535"/>
                                <a:pt x="882" y="555"/>
                              </a:cubicBezTo>
                              <a:cubicBezTo>
                                <a:pt x="876" y="575"/>
                                <a:pt x="856" y="590"/>
                                <a:pt x="837" y="600"/>
                              </a:cubicBezTo>
                              <a:cubicBezTo>
                                <a:pt x="779" y="632"/>
                                <a:pt x="692" y="647"/>
                                <a:pt x="627" y="660"/>
                              </a:cubicBezTo>
                              <a:cubicBezTo>
                                <a:pt x="597" y="705"/>
                                <a:pt x="582" y="750"/>
                                <a:pt x="552" y="795"/>
                              </a:cubicBezTo>
                              <a:cubicBezTo>
                                <a:pt x="492" y="790"/>
                                <a:pt x="430" y="797"/>
                                <a:pt x="372" y="780"/>
                              </a:cubicBezTo>
                              <a:cubicBezTo>
                                <a:pt x="355" y="775"/>
                                <a:pt x="354" y="749"/>
                                <a:pt x="342" y="735"/>
                              </a:cubicBezTo>
                              <a:cubicBezTo>
                                <a:pt x="328" y="719"/>
                                <a:pt x="313" y="704"/>
                                <a:pt x="297" y="690"/>
                              </a:cubicBezTo>
                              <a:cubicBezTo>
                                <a:pt x="239" y="641"/>
                                <a:pt x="191" y="579"/>
                                <a:pt x="132" y="540"/>
                              </a:cubicBezTo>
                              <a:cubicBezTo>
                                <a:pt x="97" y="488"/>
                                <a:pt x="62" y="419"/>
                                <a:pt x="42" y="360"/>
                              </a:cubicBezTo>
                              <a:cubicBezTo>
                                <a:pt x="45" y="306"/>
                                <a:pt x="0" y="68"/>
                                <a:pt x="117" y="45"/>
                              </a:cubicBezTo>
                              <a:cubicBezTo>
                                <a:pt x="152" y="38"/>
                                <a:pt x="187" y="35"/>
                                <a:pt x="222" y="30"/>
                              </a:cubicBezTo>
                              <a:cubicBezTo>
                                <a:pt x="237" y="20"/>
                                <a:pt x="267" y="0"/>
                                <a:pt x="26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276.15pt;margin-top:20.75pt;width:44.4pt;height:3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,7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" path="m147,15c257,20,367,21,477,30,573,38,617,148,687,195,728,319,659,124,762,330,831,469,790,418,867,495,872,515,888,535,882,555,876,575,856,590,837,600,779,632,692,647,627,660,597,705,582,750,552,795,492,790,430,797,372,780,355,775,354,749,342,735,328,719,313,704,297,690,239,641,191,579,132,540,97,488,62,419,42,360,45,306,,68,117,45,152,38,187,35,222,30,237,20,267,,267,0e" fillcolor="white [3212]" strokecolor="white [3212]">
                <v:path arrowok="t" o:connecttype="custom" o:connectlocs="93345,9525;302895,19050;436245,123825;483870,209550;550545,314325;560070,352425;531495,381000;398145,419100;350520,504825;236220,495300;217170,466725;188595,438150;83820,342900;26670,228600;74295,28575;140970,19050;169545,0" o:connectangles="0,0,0,0,0,0,0,0,0,0,0,0,0,0,0,0,0"/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DC83BA0" wp14:editId="35A46DAD">
                <wp:simplePos x="0" y="0"/>
                <wp:positionH relativeFrom="column">
                  <wp:posOffset>1115060</wp:posOffset>
                </wp:positionH>
                <wp:positionV relativeFrom="paragraph">
                  <wp:posOffset>209550</wp:posOffset>
                </wp:positionV>
                <wp:extent cx="656590" cy="247015"/>
                <wp:effectExtent l="0" t="6350" r="19050" b="13335"/>
                <wp:wrapNone/>
                <wp:docPr id="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9F27" w14:textId="77777777" w:rsidR="00B533F6" w:rsidRPr="00B533F6" w:rsidRDefault="00B533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33F6">
                              <w:rPr>
                                <w:b/>
                                <w:sz w:val="24"/>
                                <w:szCs w:val="24"/>
                              </w:rPr>
                              <w:t>Chuck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87.8pt;margin-top:16.5pt;width:51.7pt;height:19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" fillcolor="white [3212]" strokecolor="white [3212]">
                <v:textbox inset="0,0,0,0">
                  <w:txbxContent>
                    <w:p w14:paraId="672F9F27" w14:textId="77777777" w:rsidR="00B533F6" w:rsidRPr="00B533F6" w:rsidRDefault="00B533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533F6">
                        <w:rPr>
                          <w:b/>
                          <w:sz w:val="24"/>
                          <w:szCs w:val="24"/>
                        </w:rPr>
                        <w:t>Chuck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045C4" wp14:editId="0B51215C">
                <wp:simplePos x="0" y="0"/>
                <wp:positionH relativeFrom="column">
                  <wp:posOffset>4991100</wp:posOffset>
                </wp:positionH>
                <wp:positionV relativeFrom="paragraph">
                  <wp:posOffset>209550</wp:posOffset>
                </wp:positionV>
                <wp:extent cx="200025" cy="257175"/>
                <wp:effectExtent l="12700" t="19050" r="28575" b="41275"/>
                <wp:wrapNone/>
                <wp:docPr id="7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393pt;margin-top:16.5pt;width:15.75pt;height:20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97FE5" wp14:editId="4A2C4189">
                <wp:simplePos x="0" y="0"/>
                <wp:positionH relativeFrom="column">
                  <wp:posOffset>5286375</wp:posOffset>
                </wp:positionH>
                <wp:positionV relativeFrom="paragraph">
                  <wp:posOffset>133350</wp:posOffset>
                </wp:positionV>
                <wp:extent cx="1036955" cy="227965"/>
                <wp:effectExtent l="3175" t="6350" r="13970" b="6985"/>
                <wp:wrapNone/>
                <wp:docPr id="6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DDB4" w14:textId="77777777" w:rsidR="00B533F6" w:rsidRPr="00B533F6" w:rsidRDefault="00B533F6" w:rsidP="00B533F6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B533F6">
                              <w:rPr>
                                <w:i/>
                              </w:rPr>
                              <w:t>die</w:t>
                            </w:r>
                            <w:proofErr w:type="gramEnd"/>
                            <w:r w:rsidRPr="00B533F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533F6">
                              <w:rPr>
                                <w:i/>
                              </w:rPr>
                              <w:t>Haarspange</w:t>
                            </w:r>
                            <w:proofErr w:type="spellEnd"/>
                            <w:r w:rsidRPr="00B533F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416.25pt;margin-top:10.5pt;width:81.65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" fillcolor="white [3212]" strokecolor="white [3212]">
                <v:textbox inset="0,0,0,0">
                  <w:txbxContent>
                    <w:p w14:paraId="0ABEDDB4" w14:textId="77777777" w:rsidR="00B533F6" w:rsidRPr="00B533F6" w:rsidRDefault="00B533F6" w:rsidP="00B533F6">
                      <w:pPr>
                        <w:rPr>
                          <w:i/>
                        </w:rPr>
                      </w:pPr>
                      <w:proofErr w:type="gramStart"/>
                      <w:r w:rsidRPr="00B533F6">
                        <w:rPr>
                          <w:i/>
                        </w:rPr>
                        <w:t>die</w:t>
                      </w:r>
                      <w:proofErr w:type="gramEnd"/>
                      <w:r w:rsidRPr="00B533F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533F6">
                        <w:rPr>
                          <w:i/>
                        </w:rPr>
                        <w:t>Haarspange</w:t>
                      </w:r>
                      <w:proofErr w:type="spellEnd"/>
                      <w:r w:rsidRPr="00B533F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B0820" wp14:editId="53D387EB">
                <wp:simplePos x="0" y="0"/>
                <wp:positionH relativeFrom="column">
                  <wp:posOffset>4505325</wp:posOffset>
                </wp:positionH>
                <wp:positionV relativeFrom="paragraph">
                  <wp:posOffset>209550</wp:posOffset>
                </wp:positionV>
                <wp:extent cx="418465" cy="247015"/>
                <wp:effectExtent l="0" t="6350" r="16510" b="13335"/>
                <wp:wrapNone/>
                <wp:docPr id="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3BA6" w14:textId="77777777" w:rsidR="00B533F6" w:rsidRPr="00B533F6" w:rsidRDefault="00B533F6" w:rsidP="00B533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354.75pt;margin-top:16.5pt;width:32.95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" fillcolor="white [3212]" strokecolor="white [3212]">
                <v:textbox inset="0,0,0,0">
                  <w:txbxContent>
                    <w:p w14:paraId="1A8B3BA6" w14:textId="77777777" w:rsidR="00B533F6" w:rsidRPr="00B533F6" w:rsidRDefault="00B533F6" w:rsidP="00B533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my</w:t>
                      </w:r>
                    </w:p>
                  </w:txbxContent>
                </v:textbox>
              </v:shape>
            </w:pict>
          </mc:Fallback>
        </mc:AlternateContent>
      </w:r>
      <w:r w:rsidR="001C2DCF" w:rsidRPr="00B34966">
        <w:rPr>
          <w:rFonts w:asciiTheme="minorHAnsi" w:hAnsiTheme="minorHAnsi"/>
          <w:b/>
          <w:color w:val="000000"/>
          <w:sz w:val="22"/>
          <w:szCs w:val="22"/>
        </w:rPr>
        <w:t xml:space="preserve">Label </w:t>
      </w:r>
      <w:proofErr w:type="spellStart"/>
      <w:r w:rsidR="001C2DCF" w:rsidRPr="00B34966">
        <w:rPr>
          <w:rFonts w:asciiTheme="minorHAnsi" w:hAnsiTheme="minorHAnsi"/>
          <w:b/>
          <w:color w:val="000000"/>
          <w:sz w:val="22"/>
          <w:szCs w:val="22"/>
        </w:rPr>
        <w:t>C</w:t>
      </w:r>
      <w:r w:rsidR="00B34966" w:rsidRPr="00B34966">
        <w:rPr>
          <w:rFonts w:asciiTheme="minorHAnsi" w:hAnsiTheme="minorHAnsi"/>
          <w:b/>
          <w:color w:val="000000"/>
          <w:sz w:val="22"/>
          <w:szCs w:val="22"/>
        </w:rPr>
        <w:t>huckie</w:t>
      </w:r>
      <w:proofErr w:type="spellEnd"/>
      <w:r w:rsidR="00B34966" w:rsidRPr="00B34966">
        <w:rPr>
          <w:rFonts w:asciiTheme="minorHAnsi" w:hAnsiTheme="minorHAnsi"/>
          <w:b/>
          <w:color w:val="000000"/>
          <w:sz w:val="22"/>
          <w:szCs w:val="22"/>
        </w:rPr>
        <w:t xml:space="preserve"> and Amy</w:t>
      </w:r>
      <w:r w:rsidR="001C2DCF" w:rsidRPr="00B34966">
        <w:rPr>
          <w:rFonts w:asciiTheme="minorHAnsi" w:hAnsiTheme="minorHAnsi"/>
          <w:b/>
          <w:color w:val="000000"/>
          <w:sz w:val="22"/>
          <w:szCs w:val="22"/>
        </w:rPr>
        <w:t xml:space="preserve">’s clothes.  Include der/die/das.  </w:t>
      </w:r>
    </w:p>
    <w:p w14:paraId="685E2886" w14:textId="77777777" w:rsidR="004039B9" w:rsidRDefault="00127EA6" w:rsidP="00B533F6">
      <w:pPr>
        <w:pStyle w:val="NormalWeb"/>
        <w:spacing w:after="0"/>
        <w:ind w:left="720"/>
      </w:pP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22978" wp14:editId="54CDDE66">
                <wp:simplePos x="0" y="0"/>
                <wp:positionH relativeFrom="column">
                  <wp:posOffset>5438775</wp:posOffset>
                </wp:positionH>
                <wp:positionV relativeFrom="paragraph">
                  <wp:posOffset>2175510</wp:posOffset>
                </wp:positionV>
                <wp:extent cx="485775" cy="0"/>
                <wp:effectExtent l="15875" t="54610" r="19050" b="72390"/>
                <wp:wrapNone/>
                <wp:docPr id="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8.25pt;margin-top:171.3pt;width:38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9C7FE" wp14:editId="55DA4C6A">
                <wp:simplePos x="0" y="0"/>
                <wp:positionH relativeFrom="column">
                  <wp:posOffset>3981450</wp:posOffset>
                </wp:positionH>
                <wp:positionV relativeFrom="paragraph">
                  <wp:posOffset>1242060</wp:posOffset>
                </wp:positionV>
                <wp:extent cx="409575" cy="57150"/>
                <wp:effectExtent l="19050" t="35560" r="28575" b="34290"/>
                <wp:wrapNone/>
                <wp:docPr id="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13.5pt;margin-top:97.8pt;width:32.25pt;height:4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26323" wp14:editId="00920D63">
                <wp:simplePos x="0" y="0"/>
                <wp:positionH relativeFrom="column">
                  <wp:posOffset>5086350</wp:posOffset>
                </wp:positionH>
                <wp:positionV relativeFrom="paragraph">
                  <wp:posOffset>1560830</wp:posOffset>
                </wp:positionV>
                <wp:extent cx="400050" cy="78105"/>
                <wp:effectExtent l="19050" t="11430" r="25400" b="62865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00.5pt;margin-top:122.9pt;width:31.5pt;height:6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FF"/>
          <w:sz w:val="17"/>
          <w:szCs w:val="17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83001" wp14:editId="00F69A8B">
                <wp:simplePos x="0" y="0"/>
                <wp:positionH relativeFrom="column">
                  <wp:posOffset>4857750</wp:posOffset>
                </wp:positionH>
                <wp:positionV relativeFrom="paragraph">
                  <wp:posOffset>1964690</wp:posOffset>
                </wp:positionV>
                <wp:extent cx="304800" cy="133350"/>
                <wp:effectExtent l="19050" t="8890" r="19050" b="22860"/>
                <wp:wrapNone/>
                <wp:docPr id="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82.5pt;margin-top:154.7pt;width:24pt;height:1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"/>
            </w:pict>
          </mc:Fallback>
        </mc:AlternateContent>
      </w:r>
      <w:r>
        <w:rPr>
          <w:rFonts w:ascii="Verdana" w:hAnsi="Verdana"/>
          <w:noProof/>
          <w:color w:val="0000FF"/>
          <w:sz w:val="17"/>
          <w:szCs w:val="17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36F09" wp14:editId="26176A03">
                <wp:simplePos x="0" y="0"/>
                <wp:positionH relativeFrom="column">
                  <wp:posOffset>4114800</wp:posOffset>
                </wp:positionH>
                <wp:positionV relativeFrom="paragraph">
                  <wp:posOffset>1964690</wp:posOffset>
                </wp:positionV>
                <wp:extent cx="276225" cy="133350"/>
                <wp:effectExtent l="12700" t="8890" r="28575" b="22860"/>
                <wp:wrapNone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4pt;margin-top:154.7pt;width:21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"/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ACDD7" wp14:editId="2FC7A402">
                <wp:simplePos x="0" y="0"/>
                <wp:positionH relativeFrom="column">
                  <wp:posOffset>3747135</wp:posOffset>
                </wp:positionH>
                <wp:positionV relativeFrom="paragraph">
                  <wp:posOffset>1848485</wp:posOffset>
                </wp:positionV>
                <wp:extent cx="323850" cy="116205"/>
                <wp:effectExtent l="13335" t="6985" r="43815" b="4191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95.05pt;margin-top:145.55pt;width:25.5pt;height: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BBC5E" wp14:editId="26A61B3F">
                <wp:simplePos x="0" y="0"/>
                <wp:positionH relativeFrom="column">
                  <wp:posOffset>332740</wp:posOffset>
                </wp:positionH>
                <wp:positionV relativeFrom="paragraph">
                  <wp:posOffset>2505710</wp:posOffset>
                </wp:positionV>
                <wp:extent cx="485775" cy="0"/>
                <wp:effectExtent l="15240" t="54610" r="19685" b="72390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.2pt;margin-top:197.3pt;width:38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00319" wp14:editId="5D33AD4C">
                <wp:simplePos x="0" y="0"/>
                <wp:positionH relativeFrom="column">
                  <wp:posOffset>2028825</wp:posOffset>
                </wp:positionH>
                <wp:positionV relativeFrom="paragraph">
                  <wp:posOffset>2029460</wp:posOffset>
                </wp:positionV>
                <wp:extent cx="323850" cy="209550"/>
                <wp:effectExtent l="9525" t="10160" r="22225" b="21590"/>
                <wp:wrapNone/>
                <wp:docPr id="6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9.75pt;margin-top:159.8pt;width:25.5pt;height:1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C26EF" wp14:editId="75BE6EFF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655955" cy="227965"/>
                <wp:effectExtent l="0" t="0" r="17145" b="13335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8454" w14:textId="77777777" w:rsidR="00B533F6" w:rsidRPr="00B533F6" w:rsidRDefault="00B533F6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B533F6">
                              <w:rPr>
                                <w:i/>
                              </w:rPr>
                              <w:t>die</w:t>
                            </w:r>
                            <w:proofErr w:type="gramEnd"/>
                            <w:r w:rsidRPr="00B533F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533F6">
                              <w:rPr>
                                <w:i/>
                              </w:rPr>
                              <w:t>Tas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189pt;margin-top:117pt;width:51.65pt;height:1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" fillcolor="white [3212]" strokecolor="white [3212]">
                <v:textbox inset="0,0,0,0">
                  <w:txbxContent>
                    <w:p w14:paraId="32838454" w14:textId="77777777" w:rsidR="00B533F6" w:rsidRPr="00B533F6" w:rsidRDefault="00B533F6">
                      <w:pPr>
                        <w:rPr>
                          <w:i/>
                        </w:rPr>
                      </w:pPr>
                      <w:proofErr w:type="gramStart"/>
                      <w:r w:rsidRPr="00B533F6">
                        <w:rPr>
                          <w:i/>
                        </w:rPr>
                        <w:t>die</w:t>
                      </w:r>
                      <w:proofErr w:type="gramEnd"/>
                      <w:r w:rsidRPr="00B533F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533F6">
                        <w:rPr>
                          <w:i/>
                        </w:rPr>
                        <w:t>Tas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5141D" wp14:editId="2ED17088">
                <wp:simplePos x="0" y="0"/>
                <wp:positionH relativeFrom="column">
                  <wp:posOffset>2028825</wp:posOffset>
                </wp:positionH>
                <wp:positionV relativeFrom="paragraph">
                  <wp:posOffset>1581785</wp:posOffset>
                </wp:positionV>
                <wp:extent cx="419100" cy="209550"/>
                <wp:effectExtent l="9525" t="6985" r="28575" b="37465"/>
                <wp:wrapNone/>
                <wp:docPr id="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9.75pt;margin-top:124.55pt;width:33pt;height:1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6DCA3" wp14:editId="54DB1AC7">
                <wp:simplePos x="0" y="0"/>
                <wp:positionH relativeFrom="column">
                  <wp:posOffset>427990</wp:posOffset>
                </wp:positionH>
                <wp:positionV relativeFrom="paragraph">
                  <wp:posOffset>1713865</wp:posOffset>
                </wp:positionV>
                <wp:extent cx="942975" cy="315595"/>
                <wp:effectExtent l="8890" t="12065" r="26035" b="27940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3.7pt;margin-top:134.95pt;width:74.25pt;height:24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F1BA8" wp14:editId="16F4F44B">
                <wp:simplePos x="0" y="0"/>
                <wp:positionH relativeFrom="column">
                  <wp:posOffset>238125</wp:posOffset>
                </wp:positionH>
                <wp:positionV relativeFrom="paragraph">
                  <wp:posOffset>1413510</wp:posOffset>
                </wp:positionV>
                <wp:extent cx="1181100" cy="0"/>
                <wp:effectExtent l="9525" t="54610" r="28575" b="7239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8.75pt;margin-top:111.3pt;width:9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CA940" wp14:editId="6E05EB71">
                <wp:simplePos x="0" y="0"/>
                <wp:positionH relativeFrom="column">
                  <wp:posOffset>2028825</wp:posOffset>
                </wp:positionH>
                <wp:positionV relativeFrom="paragraph">
                  <wp:posOffset>1143635</wp:posOffset>
                </wp:positionV>
                <wp:extent cx="323850" cy="209550"/>
                <wp:effectExtent l="9525" t="13335" r="22225" b="43815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9.75pt;margin-top:90.05pt;width:25.5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63D2B" wp14:editId="7A0582D8">
                <wp:simplePos x="0" y="0"/>
                <wp:positionH relativeFrom="column">
                  <wp:posOffset>190500</wp:posOffset>
                </wp:positionH>
                <wp:positionV relativeFrom="paragraph">
                  <wp:posOffset>822960</wp:posOffset>
                </wp:positionV>
                <wp:extent cx="819150" cy="0"/>
                <wp:effectExtent l="12700" t="48260" r="31750" b="7874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pt;margin-top:64.8pt;width:6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98BC9" wp14:editId="11F4667A">
                <wp:simplePos x="0" y="0"/>
                <wp:positionH relativeFrom="column">
                  <wp:posOffset>1905000</wp:posOffset>
                </wp:positionH>
                <wp:positionV relativeFrom="paragraph">
                  <wp:posOffset>213360</wp:posOffset>
                </wp:positionV>
                <wp:extent cx="304800" cy="113030"/>
                <wp:effectExtent l="12700" t="10160" r="25400" b="41910"/>
                <wp:wrapNone/>
                <wp:docPr id="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0pt;margin-top:16.8pt;width:24pt;height:8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2E3B29">
        <w:rPr>
          <w:noProof/>
          <w:lang w:val="en-US" w:eastAsia="en-US"/>
        </w:rPr>
        <w:drawing>
          <wp:anchor distT="0" distB="0" distL="114300" distR="114300" simplePos="0" relativeHeight="251741184" behindDoc="1" locked="0" layoutInCell="1" allowOverlap="1" wp14:anchorId="680C2298" wp14:editId="34981DFA">
            <wp:simplePos x="0" y="0"/>
            <wp:positionH relativeFrom="column">
              <wp:posOffset>3419887</wp:posOffset>
            </wp:positionH>
            <wp:positionV relativeFrom="paragraph">
              <wp:posOffset>422498</wp:posOffset>
            </wp:positionV>
            <wp:extent cx="2512060" cy="1946463"/>
            <wp:effectExtent l="0" t="285750" r="0" b="263337"/>
            <wp:wrapNone/>
            <wp:docPr id="22" name="Picture 22" descr="http://www.abc.net.au/children/bananas/img/cards/card_am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bc.net.au/children/bananas/img/cards/card_amy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292" t="62554" r="26383" b="1840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2060" cy="19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2C3DB" wp14:editId="2CE07FB4">
                <wp:simplePos x="0" y="0"/>
                <wp:positionH relativeFrom="column">
                  <wp:posOffset>4505325</wp:posOffset>
                </wp:positionH>
                <wp:positionV relativeFrom="paragraph">
                  <wp:posOffset>3296285</wp:posOffset>
                </wp:positionV>
                <wp:extent cx="981075" cy="90805"/>
                <wp:effectExtent l="0" t="0" r="12700" b="1651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54.75pt;margin-top:259.55pt;width:77.2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" fillcolor="white [3212]" strokecolor="white [3212]"/>
            </w:pict>
          </mc:Fallback>
        </mc:AlternateContent>
      </w:r>
      <w:r w:rsidR="004D15AA">
        <w:rPr>
          <w:rFonts w:ascii="Verdana" w:hAnsi="Verdana"/>
          <w:noProof/>
          <w:color w:val="0000FF"/>
          <w:sz w:val="17"/>
          <w:szCs w:val="17"/>
          <w:lang w:val="en-US" w:eastAsia="en-US"/>
        </w:rPr>
        <w:drawing>
          <wp:inline distT="0" distB="0" distL="0" distR="0" wp14:anchorId="3B8FD962" wp14:editId="189358E6">
            <wp:extent cx="2085975" cy="2813437"/>
            <wp:effectExtent l="19050" t="0" r="9525" b="0"/>
            <wp:docPr id="16" name="Picture 16" descr="Funny Chuckie ">
              <a:hlinkClick xmlns:a="http://schemas.openxmlformats.org/drawingml/2006/main" r:id="rId14" tgtFrame="blank" tooltip="&quot;Click to see printable version: Funny Chuck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unny Chuckie ">
                      <a:hlinkClick r:id="rId14" tgtFrame="blank" tooltip="&quot;Click to see printable version: Funny Chuck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45" t="8286" r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89" cy="281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B29">
        <w:t xml:space="preserve">        </w:t>
      </w:r>
      <w:r w:rsidR="002E3B29">
        <w:tab/>
      </w:r>
      <w:r w:rsidR="002E3B29">
        <w:tab/>
      </w:r>
      <w:r w:rsidR="002E3B29">
        <w:tab/>
      </w:r>
      <w:r w:rsidR="002E3B29">
        <w:tab/>
      </w:r>
      <w:r w:rsidR="002E3B29">
        <w:tab/>
      </w:r>
      <w:r w:rsidR="002E3B29">
        <w:tab/>
        <w:t xml:space="preserve">      </w:t>
      </w:r>
      <w:r w:rsidR="00B533F6">
        <w:t>/1</w:t>
      </w:r>
      <w:r w:rsidR="002E3B29">
        <w:t>1</w:t>
      </w:r>
    </w:p>
    <w:p w14:paraId="7F458C9E" w14:textId="77777777" w:rsidR="00B533F6" w:rsidRPr="002E3B29" w:rsidRDefault="00127EA6" w:rsidP="00B34966">
      <w:pPr>
        <w:pStyle w:val="NormalWeb"/>
        <w:numPr>
          <w:ilvl w:val="0"/>
          <w:numId w:val="1"/>
        </w:numPr>
        <w:spacing w:after="0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6304A" wp14:editId="393784B0">
                <wp:simplePos x="0" y="0"/>
                <wp:positionH relativeFrom="column">
                  <wp:posOffset>3228975</wp:posOffset>
                </wp:positionH>
                <wp:positionV relativeFrom="paragraph">
                  <wp:posOffset>336550</wp:posOffset>
                </wp:positionV>
                <wp:extent cx="2952750" cy="1228725"/>
                <wp:effectExtent l="3175" t="6350" r="15875" b="9525"/>
                <wp:wrapNone/>
                <wp:docPr id="5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8981" w14:textId="77777777" w:rsidR="00097A4D" w:rsidRDefault="00097A4D" w:rsidP="00097A4D">
                            <w:pPr>
                              <w:jc w:val="center"/>
                            </w:pPr>
                            <w:r>
                              <w:t>Remember, after verbs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97A4D">
                              <w:rPr>
                                <w:i/>
                              </w:rPr>
                              <w:t>träg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) </w:t>
                            </w:r>
                            <w:r>
                              <w:t>nouns are in the accusative case:</w:t>
                            </w:r>
                          </w:p>
                          <w:p w14:paraId="71B10BFA" w14:textId="77777777" w:rsidR="00097A4D" w:rsidRPr="002C3135" w:rsidRDefault="00097A4D" w:rsidP="00097A4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2C3135">
                              <w:rPr>
                                <w:lang w:val="de-DE"/>
                              </w:rPr>
                              <w:t xml:space="preserve">der               den/einen        das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EB6125" wp14:editId="39FA9552">
                                  <wp:extent cx="285750" cy="85725"/>
                                  <wp:effectExtent l="1905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3135">
                              <w:rPr>
                                <w:lang w:val="de-DE"/>
                              </w:rPr>
                              <w:t xml:space="preserve">  das/ein</w:t>
                            </w:r>
                          </w:p>
                          <w:p w14:paraId="3025683D" w14:textId="77777777" w:rsidR="00097A4D" w:rsidRPr="002C3135" w:rsidRDefault="00097A4D" w:rsidP="00097A4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2C3135">
                              <w:rPr>
                                <w:lang w:val="de-DE"/>
                              </w:rPr>
                              <w:t xml:space="preserve">die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3F2C33" wp14:editId="5B8F9052">
                                  <wp:extent cx="266700" cy="80010"/>
                                  <wp:effectExtent l="19050" t="1905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6670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3135">
                              <w:rPr>
                                <w:lang w:val="de-DE"/>
                              </w:rPr>
                              <w:t xml:space="preserve">   die/eine</w:t>
                            </w:r>
                            <w:r w:rsidRPr="002C3135">
                              <w:rPr>
                                <w:lang w:val="de-DE"/>
                              </w:rPr>
                              <w:tab/>
                              <w:t xml:space="preserve">         plural  </w:t>
                            </w:r>
                            <w:r w:rsidRPr="00097A4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A073EE" wp14:editId="7F8C38A4">
                                  <wp:extent cx="285750" cy="85725"/>
                                  <wp:effectExtent l="1905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3135">
                              <w:rPr>
                                <w:lang w:val="de-DE"/>
                              </w:rPr>
                              <w:t xml:space="preserve">  die/ -</w:t>
                            </w:r>
                          </w:p>
                          <w:p w14:paraId="261CADB9" w14:textId="77777777" w:rsidR="00097A4D" w:rsidRPr="002C3135" w:rsidRDefault="00097A4D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5416993" w14:textId="77777777" w:rsidR="00097A4D" w:rsidRPr="002C3135" w:rsidRDefault="00097A4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254.25pt;margin-top:26.5pt;width:232.5pt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">
                <v:textbox>
                  <w:txbxContent>
                    <w:p w14:paraId="779D8981" w14:textId="77777777" w:rsidR="00097A4D" w:rsidRDefault="00097A4D" w:rsidP="00097A4D">
                      <w:pPr>
                        <w:jc w:val="center"/>
                      </w:pPr>
                      <w:r>
                        <w:t>Remember, after verbs 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97A4D">
                        <w:rPr>
                          <w:i/>
                        </w:rPr>
                        <w:t>trägt</w:t>
                      </w:r>
                      <w:proofErr w:type="spellEnd"/>
                      <w:r>
                        <w:rPr>
                          <w:i/>
                        </w:rPr>
                        <w:t xml:space="preserve">) </w:t>
                      </w:r>
                      <w:r>
                        <w:t>nouns are in the accusative case:</w:t>
                      </w:r>
                    </w:p>
                    <w:p w14:paraId="71B10BFA" w14:textId="77777777" w:rsidR="00097A4D" w:rsidRPr="002C3135" w:rsidRDefault="00097A4D" w:rsidP="00097A4D">
                      <w:pPr>
                        <w:jc w:val="center"/>
                        <w:rPr>
                          <w:lang w:val="de-DE"/>
                        </w:rPr>
                      </w:pPr>
                      <w:r w:rsidRPr="002C3135">
                        <w:rPr>
                          <w:lang w:val="de-DE"/>
                        </w:rPr>
                        <w:t xml:space="preserve">der               den/einen        das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EB6125" wp14:editId="39FA9552">
                            <wp:extent cx="285750" cy="85725"/>
                            <wp:effectExtent l="1905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3135">
                        <w:rPr>
                          <w:lang w:val="de-DE"/>
                        </w:rPr>
                        <w:t xml:space="preserve">  das/ein</w:t>
                      </w:r>
                    </w:p>
                    <w:p w14:paraId="3025683D" w14:textId="77777777" w:rsidR="00097A4D" w:rsidRPr="002C3135" w:rsidRDefault="00097A4D" w:rsidP="00097A4D">
                      <w:pPr>
                        <w:jc w:val="center"/>
                        <w:rPr>
                          <w:lang w:val="de-DE"/>
                        </w:rPr>
                      </w:pPr>
                      <w:r w:rsidRPr="002C3135">
                        <w:rPr>
                          <w:lang w:val="de-DE"/>
                        </w:rPr>
                        <w:t xml:space="preserve">die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3F2C33" wp14:editId="5B8F9052">
                            <wp:extent cx="266700" cy="80010"/>
                            <wp:effectExtent l="19050" t="1905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6670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3135">
                        <w:rPr>
                          <w:lang w:val="de-DE"/>
                        </w:rPr>
                        <w:t xml:space="preserve">   die/eine</w:t>
                      </w:r>
                      <w:r w:rsidRPr="002C3135">
                        <w:rPr>
                          <w:lang w:val="de-DE"/>
                        </w:rPr>
                        <w:tab/>
                        <w:t xml:space="preserve">         plural  </w:t>
                      </w:r>
                      <w:r w:rsidRPr="00097A4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A073EE" wp14:editId="7F8C38A4">
                            <wp:extent cx="285750" cy="85725"/>
                            <wp:effectExtent l="19050" t="0" r="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3135">
                        <w:rPr>
                          <w:lang w:val="de-DE"/>
                        </w:rPr>
                        <w:t xml:space="preserve">  die/ -</w:t>
                      </w:r>
                    </w:p>
                    <w:p w14:paraId="261CADB9" w14:textId="77777777" w:rsidR="00097A4D" w:rsidRPr="002C3135" w:rsidRDefault="00097A4D">
                      <w:pPr>
                        <w:rPr>
                          <w:lang w:val="de-DE"/>
                        </w:rPr>
                      </w:pPr>
                    </w:p>
                    <w:p w14:paraId="35416993" w14:textId="77777777" w:rsidR="00097A4D" w:rsidRPr="002C3135" w:rsidRDefault="00097A4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3F6" w:rsidRPr="002E3B29">
        <w:rPr>
          <w:b/>
        </w:rPr>
        <w:t>Using the pictures from question 4, complete the sentences</w:t>
      </w:r>
    </w:p>
    <w:p w14:paraId="2A3097D7" w14:textId="77777777" w:rsidR="00B533F6" w:rsidRDefault="00B533F6" w:rsidP="00097A4D">
      <w:pPr>
        <w:pStyle w:val="NormalWeb"/>
        <w:numPr>
          <w:ilvl w:val="0"/>
          <w:numId w:val="3"/>
        </w:numPr>
        <w:spacing w:line="360" w:lineRule="auto"/>
        <w:ind w:left="1077" w:hanging="357"/>
      </w:pPr>
      <w:proofErr w:type="spellStart"/>
      <w:r>
        <w:t>Chuckie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__________.</w:t>
      </w:r>
    </w:p>
    <w:p w14:paraId="253DD21F" w14:textId="77777777" w:rsidR="00097A4D" w:rsidRDefault="002E3B29" w:rsidP="00097A4D">
      <w:pPr>
        <w:pStyle w:val="NormalWeb"/>
        <w:numPr>
          <w:ilvl w:val="0"/>
          <w:numId w:val="3"/>
        </w:numPr>
        <w:spacing w:line="360" w:lineRule="auto"/>
        <w:ind w:left="1077" w:hanging="357"/>
      </w:pPr>
      <w:r>
        <w:t>_______</w:t>
      </w:r>
      <w:proofErr w:type="gramStart"/>
      <w:r>
        <w:t xml:space="preserve">_  </w:t>
      </w:r>
      <w:proofErr w:type="spellStart"/>
      <w:r>
        <w:t>trägt</w:t>
      </w:r>
      <w:proofErr w:type="spellEnd"/>
      <w:proofErr w:type="gramEnd"/>
      <w:r>
        <w:t xml:space="preserve"> </w:t>
      </w:r>
      <w:proofErr w:type="spellStart"/>
      <w:r>
        <w:t>Socken</w:t>
      </w:r>
      <w:proofErr w:type="spellEnd"/>
      <w:r>
        <w:t>.</w:t>
      </w:r>
    </w:p>
    <w:p w14:paraId="4FB2BFE2" w14:textId="77777777" w:rsidR="00B533F6" w:rsidRDefault="00127EA6" w:rsidP="00097A4D">
      <w:pPr>
        <w:pStyle w:val="NormalWeb"/>
        <w:numPr>
          <w:ilvl w:val="0"/>
          <w:numId w:val="3"/>
        </w:numPr>
        <w:spacing w:line="360" w:lineRule="auto"/>
        <w:ind w:left="1077" w:hanging="35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A2CCE" wp14:editId="2FC59EA6">
                <wp:simplePos x="0" y="0"/>
                <wp:positionH relativeFrom="column">
                  <wp:posOffset>3747135</wp:posOffset>
                </wp:positionH>
                <wp:positionV relativeFrom="paragraph">
                  <wp:posOffset>109855</wp:posOffset>
                </wp:positionV>
                <wp:extent cx="276225" cy="0"/>
                <wp:effectExtent l="13335" t="46355" r="40640" b="80645"/>
                <wp:wrapNone/>
                <wp:docPr id="5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95.05pt;margin-top:8.65pt;width:21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">
                <v:stroke endarrow="block"/>
              </v:shape>
            </w:pict>
          </mc:Fallback>
        </mc:AlternateContent>
      </w:r>
      <w:proofErr w:type="spellStart"/>
      <w:r w:rsidR="00B533F6">
        <w:t>Chuckie</w:t>
      </w:r>
      <w:proofErr w:type="spellEnd"/>
      <w:r w:rsidR="00B533F6">
        <w:t xml:space="preserve"> </w:t>
      </w:r>
      <w:proofErr w:type="spellStart"/>
      <w:r w:rsidR="00B533F6">
        <w:t>trägt</w:t>
      </w:r>
      <w:proofErr w:type="spellEnd"/>
      <w:r w:rsidR="00B533F6">
        <w:t xml:space="preserve"> </w:t>
      </w:r>
      <w:proofErr w:type="spellStart"/>
      <w:r w:rsidR="00B533F6">
        <w:t>eine</w:t>
      </w:r>
      <w:r w:rsidR="00097A4D">
        <w:t>n</w:t>
      </w:r>
      <w:proofErr w:type="spellEnd"/>
      <w:r w:rsidR="00B533F6">
        <w:t xml:space="preserve"> __________.</w:t>
      </w:r>
    </w:p>
    <w:p w14:paraId="17782C07" w14:textId="77777777" w:rsidR="00097A4D" w:rsidRDefault="00097A4D" w:rsidP="00097A4D">
      <w:pPr>
        <w:pStyle w:val="NormalWeb"/>
        <w:numPr>
          <w:ilvl w:val="0"/>
          <w:numId w:val="3"/>
        </w:numPr>
        <w:spacing w:line="360" w:lineRule="auto"/>
        <w:ind w:left="1077" w:hanging="357"/>
      </w:pPr>
      <w:r>
        <w:t xml:space="preserve">Amy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__________.</w:t>
      </w:r>
    </w:p>
    <w:p w14:paraId="783DC3BC" w14:textId="77777777" w:rsidR="00097A4D" w:rsidRDefault="00097A4D" w:rsidP="00097A4D">
      <w:pPr>
        <w:pStyle w:val="NormalWeb"/>
        <w:numPr>
          <w:ilvl w:val="0"/>
          <w:numId w:val="3"/>
        </w:numPr>
        <w:spacing w:line="360" w:lineRule="auto"/>
        <w:ind w:left="1077" w:hanging="357"/>
      </w:pPr>
      <w:proofErr w:type="gramStart"/>
      <w:r>
        <w:t xml:space="preserve">Amy  </w:t>
      </w:r>
      <w:proofErr w:type="spellStart"/>
      <w:r>
        <w:t>trägt</w:t>
      </w:r>
      <w:proofErr w:type="spellEnd"/>
      <w:proofErr w:type="gramEnd"/>
      <w:r>
        <w:t xml:space="preserve"> </w:t>
      </w:r>
      <w:proofErr w:type="spellStart"/>
      <w:r>
        <w:t>ein</w:t>
      </w:r>
      <w:proofErr w:type="spellEnd"/>
      <w:r>
        <w:t xml:space="preserve"> __________.</w:t>
      </w:r>
    </w:p>
    <w:p w14:paraId="748AF02A" w14:textId="77777777" w:rsidR="00097A4D" w:rsidRDefault="00B533F6" w:rsidP="002E3B29">
      <w:pPr>
        <w:pStyle w:val="NormalWeb"/>
        <w:numPr>
          <w:ilvl w:val="0"/>
          <w:numId w:val="3"/>
        </w:numPr>
        <w:spacing w:after="0" w:line="360" w:lineRule="auto"/>
        <w:ind w:hanging="357"/>
      </w:pPr>
      <w:proofErr w:type="spellStart"/>
      <w:r>
        <w:t>Chuckie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__________.</w:t>
      </w:r>
      <w:r w:rsidR="002E3B29">
        <w:tab/>
      </w:r>
      <w:r w:rsidR="002E3B29">
        <w:tab/>
      </w:r>
      <w:r w:rsidR="002E3B29">
        <w:tab/>
      </w:r>
      <w:r w:rsidR="002E3B29">
        <w:tab/>
      </w:r>
      <w:r w:rsidR="002E3B29">
        <w:tab/>
      </w:r>
      <w:r w:rsidR="002E3B29">
        <w:tab/>
      </w:r>
      <w:r w:rsidR="002E3B29">
        <w:tab/>
        <w:t xml:space="preserve">         </w:t>
      </w:r>
      <w:r w:rsidR="00097A4D">
        <w:t>/7</w:t>
      </w:r>
    </w:p>
    <w:p w14:paraId="112C789E" w14:textId="77777777" w:rsidR="000A23F0" w:rsidRPr="000A23F0" w:rsidRDefault="00127EA6" w:rsidP="000A23F0">
      <w:pPr>
        <w:pStyle w:val="NormalWeb"/>
        <w:numPr>
          <w:ilvl w:val="0"/>
          <w:numId w:val="1"/>
        </w:numPr>
        <w:spacing w:after="0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B64088A" wp14:editId="57A885DA">
                <wp:simplePos x="0" y="0"/>
                <wp:positionH relativeFrom="column">
                  <wp:posOffset>4591050</wp:posOffset>
                </wp:positionH>
                <wp:positionV relativeFrom="paragraph">
                  <wp:posOffset>317500</wp:posOffset>
                </wp:positionV>
                <wp:extent cx="200025" cy="1666875"/>
                <wp:effectExtent l="6350" t="0" r="9525" b="9525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61.5pt;margin-top:25pt;width:15.75pt;height:131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" fillcolor="#d8d8d8 [2732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3CF5D" wp14:editId="33D71474">
                <wp:simplePos x="0" y="0"/>
                <wp:positionH relativeFrom="column">
                  <wp:posOffset>4791075</wp:posOffset>
                </wp:positionH>
                <wp:positionV relativeFrom="paragraph">
                  <wp:posOffset>307975</wp:posOffset>
                </wp:positionV>
                <wp:extent cx="200025" cy="238125"/>
                <wp:effectExtent l="3175" t="3175" r="12700" b="12700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77.25pt;margin-top:24.25pt;width:15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86EBF" wp14:editId="58FD6F99">
                <wp:simplePos x="0" y="0"/>
                <wp:positionH relativeFrom="column">
                  <wp:posOffset>4591050</wp:posOffset>
                </wp:positionH>
                <wp:positionV relativeFrom="paragraph">
                  <wp:posOffset>307975</wp:posOffset>
                </wp:positionV>
                <wp:extent cx="200025" cy="238125"/>
                <wp:effectExtent l="6350" t="3175" r="9525" b="12700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61.5pt;margin-top:24.25pt;width:15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" filled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F3519" wp14:editId="1594C4DE">
                <wp:simplePos x="0" y="0"/>
                <wp:positionH relativeFrom="column">
                  <wp:posOffset>4391025</wp:posOffset>
                </wp:positionH>
                <wp:positionV relativeFrom="paragraph">
                  <wp:posOffset>307975</wp:posOffset>
                </wp:positionV>
                <wp:extent cx="200025" cy="238125"/>
                <wp:effectExtent l="0" t="3175" r="19050" b="1270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45.75pt;margin-top:24.25pt;width:15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148C0" wp14:editId="5460A7E5">
                <wp:simplePos x="0" y="0"/>
                <wp:positionH relativeFrom="column">
                  <wp:posOffset>4191000</wp:posOffset>
                </wp:positionH>
                <wp:positionV relativeFrom="paragraph">
                  <wp:posOffset>307975</wp:posOffset>
                </wp:positionV>
                <wp:extent cx="200025" cy="238125"/>
                <wp:effectExtent l="0" t="3175" r="15875" b="1270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0pt;margin-top:24.25pt;width:15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5D43C" wp14:editId="2F7BC5AF">
                <wp:simplePos x="0" y="0"/>
                <wp:positionH relativeFrom="column">
                  <wp:posOffset>3990975</wp:posOffset>
                </wp:positionH>
                <wp:positionV relativeFrom="paragraph">
                  <wp:posOffset>307975</wp:posOffset>
                </wp:positionV>
                <wp:extent cx="200025" cy="238125"/>
                <wp:effectExtent l="3175" t="3175" r="12700" b="12700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14.25pt;margin-top:24.25pt;width:15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"/>
            </w:pict>
          </mc:Fallback>
        </mc:AlternateContent>
      </w:r>
      <w:r w:rsidR="00097A4D" w:rsidRPr="000A23F0">
        <w:rPr>
          <w:b/>
        </w:rPr>
        <w:t xml:space="preserve">Puzzle: </w:t>
      </w:r>
      <w:proofErr w:type="spellStart"/>
      <w:r w:rsidR="00097A4D" w:rsidRPr="000A23F0">
        <w:rPr>
          <w:b/>
        </w:rPr>
        <w:t>Unjumble</w:t>
      </w:r>
      <w:proofErr w:type="spellEnd"/>
      <w:r w:rsidR="00097A4D" w:rsidRPr="000A23F0">
        <w:rPr>
          <w:b/>
        </w:rPr>
        <w:t xml:space="preserve"> the words and write them in the crossword to find the </w:t>
      </w:r>
      <w:r w:rsidR="000A23F0" w:rsidRPr="000A23F0">
        <w:rPr>
          <w:b/>
        </w:rPr>
        <w:t xml:space="preserve">highlighted </w:t>
      </w:r>
      <w:r w:rsidR="00097A4D" w:rsidRPr="000A23F0">
        <w:rPr>
          <w:b/>
        </w:rPr>
        <w:t xml:space="preserve">codeword. </w:t>
      </w:r>
    </w:p>
    <w:p w14:paraId="721BF487" w14:textId="77777777" w:rsidR="00097A4D" w:rsidRDefault="00097A4D" w:rsidP="00097A4D">
      <w:pPr>
        <w:pStyle w:val="NormalWeb"/>
        <w:numPr>
          <w:ilvl w:val="0"/>
          <w:numId w:val="4"/>
        </w:numPr>
        <w:spacing w:after="0"/>
      </w:pPr>
      <w:r>
        <w:t>UHHCS</w:t>
      </w:r>
    </w:p>
    <w:p w14:paraId="3580C28C" w14:textId="77777777" w:rsidR="00097A4D" w:rsidRDefault="00127EA6" w:rsidP="00097A4D">
      <w:pPr>
        <w:pStyle w:val="NormalWeb"/>
        <w:numPr>
          <w:ilvl w:val="0"/>
          <w:numId w:val="4"/>
        </w:num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B93C8" wp14:editId="664124E3">
                <wp:simplePos x="0" y="0"/>
                <wp:positionH relativeFrom="column">
                  <wp:posOffset>4791075</wp:posOffset>
                </wp:positionH>
                <wp:positionV relativeFrom="paragraph">
                  <wp:posOffset>17780</wp:posOffset>
                </wp:positionV>
                <wp:extent cx="200025" cy="238125"/>
                <wp:effectExtent l="3175" t="5080" r="12700" b="10795"/>
                <wp:wrapNone/>
                <wp:docPr id="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77.25pt;margin-top:1.4pt;width:15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1125F" wp14:editId="319AB4A8">
                <wp:simplePos x="0" y="0"/>
                <wp:positionH relativeFrom="column">
                  <wp:posOffset>4591050</wp:posOffset>
                </wp:positionH>
                <wp:positionV relativeFrom="paragraph">
                  <wp:posOffset>17780</wp:posOffset>
                </wp:positionV>
                <wp:extent cx="200025" cy="238125"/>
                <wp:effectExtent l="6350" t="5080" r="9525" b="10795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61.5pt;margin-top:1.4pt;width:15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116B79" wp14:editId="1254BDA7">
                <wp:simplePos x="0" y="0"/>
                <wp:positionH relativeFrom="column">
                  <wp:posOffset>4391025</wp:posOffset>
                </wp:positionH>
                <wp:positionV relativeFrom="paragraph">
                  <wp:posOffset>17780</wp:posOffset>
                </wp:positionV>
                <wp:extent cx="200025" cy="238125"/>
                <wp:effectExtent l="0" t="5080" r="19050" b="10795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45.75pt;margin-top:1.4pt;width:15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C6816" wp14:editId="09320B95">
                <wp:simplePos x="0" y="0"/>
                <wp:positionH relativeFrom="column">
                  <wp:posOffset>4191000</wp:posOffset>
                </wp:positionH>
                <wp:positionV relativeFrom="paragraph">
                  <wp:posOffset>17780</wp:posOffset>
                </wp:positionV>
                <wp:extent cx="200025" cy="238125"/>
                <wp:effectExtent l="0" t="5080" r="15875" b="10795"/>
                <wp:wrapNone/>
                <wp:docPr id="4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30pt;margin-top:1.4pt;width:15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302B5" wp14:editId="08BBC0B6">
                <wp:simplePos x="0" y="0"/>
                <wp:positionH relativeFrom="column">
                  <wp:posOffset>3990975</wp:posOffset>
                </wp:positionH>
                <wp:positionV relativeFrom="paragraph">
                  <wp:posOffset>17780</wp:posOffset>
                </wp:positionV>
                <wp:extent cx="200025" cy="238125"/>
                <wp:effectExtent l="3175" t="5080" r="12700" b="10795"/>
                <wp:wrapNone/>
                <wp:docPr id="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14.25pt;margin-top:1.4pt;width:15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"/>
            </w:pict>
          </mc:Fallback>
        </mc:AlternateContent>
      </w:r>
      <w:r w:rsidR="00097A4D">
        <w:t>AJNSE</w:t>
      </w:r>
    </w:p>
    <w:p w14:paraId="27B45718" w14:textId="77777777" w:rsidR="00097A4D" w:rsidRDefault="00127EA6" w:rsidP="00097A4D">
      <w:pPr>
        <w:pStyle w:val="NormalWeb"/>
        <w:numPr>
          <w:ilvl w:val="0"/>
          <w:numId w:val="4"/>
        </w:num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CA943" wp14:editId="1D562A16">
                <wp:simplePos x="0" y="0"/>
                <wp:positionH relativeFrom="column">
                  <wp:posOffset>4791075</wp:posOffset>
                </wp:positionH>
                <wp:positionV relativeFrom="paragraph">
                  <wp:posOffset>80645</wp:posOffset>
                </wp:positionV>
                <wp:extent cx="200025" cy="238125"/>
                <wp:effectExtent l="3175" t="4445" r="12700" b="1143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77.25pt;margin-top:6.35pt;width:15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9510E" wp14:editId="4DC74F5E">
                <wp:simplePos x="0" y="0"/>
                <wp:positionH relativeFrom="column">
                  <wp:posOffset>4591050</wp:posOffset>
                </wp:positionH>
                <wp:positionV relativeFrom="paragraph">
                  <wp:posOffset>80645</wp:posOffset>
                </wp:positionV>
                <wp:extent cx="200025" cy="238125"/>
                <wp:effectExtent l="6350" t="4445" r="9525" b="1143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61.5pt;margin-top:6.35pt;width:15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C9559" wp14:editId="193A6D1F">
                <wp:simplePos x="0" y="0"/>
                <wp:positionH relativeFrom="column">
                  <wp:posOffset>4391025</wp:posOffset>
                </wp:positionH>
                <wp:positionV relativeFrom="paragraph">
                  <wp:posOffset>80645</wp:posOffset>
                </wp:positionV>
                <wp:extent cx="200025" cy="238125"/>
                <wp:effectExtent l="0" t="4445" r="19050" b="11430"/>
                <wp:wrapNone/>
                <wp:docPr id="3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45.75pt;margin-top:6.35pt;width:15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9066A" wp14:editId="4AF80DA3">
                <wp:simplePos x="0" y="0"/>
                <wp:positionH relativeFrom="column">
                  <wp:posOffset>4191000</wp:posOffset>
                </wp:positionH>
                <wp:positionV relativeFrom="paragraph">
                  <wp:posOffset>80645</wp:posOffset>
                </wp:positionV>
                <wp:extent cx="200025" cy="238125"/>
                <wp:effectExtent l="0" t="4445" r="15875" b="1143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30pt;margin-top:6.35pt;width:15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300D3E" wp14:editId="3378D3FF">
                <wp:simplePos x="0" y="0"/>
                <wp:positionH relativeFrom="column">
                  <wp:posOffset>3990975</wp:posOffset>
                </wp:positionH>
                <wp:positionV relativeFrom="paragraph">
                  <wp:posOffset>80645</wp:posOffset>
                </wp:positionV>
                <wp:extent cx="200025" cy="238125"/>
                <wp:effectExtent l="3175" t="4445" r="12700" b="11430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14.25pt;margin-top:6.35pt;width:15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"/>
            </w:pict>
          </mc:Fallback>
        </mc:AlternateContent>
      </w:r>
      <w:r w:rsidR="00097A4D">
        <w:t>IKLED</w:t>
      </w:r>
    </w:p>
    <w:p w14:paraId="4C7DEC37" w14:textId="77777777" w:rsidR="00097A4D" w:rsidRDefault="00127EA6" w:rsidP="00097A4D">
      <w:pPr>
        <w:pStyle w:val="NormalWeb"/>
        <w:numPr>
          <w:ilvl w:val="0"/>
          <w:numId w:val="4"/>
        </w:num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9BAA0" wp14:editId="1C294F90">
                <wp:simplePos x="0" y="0"/>
                <wp:positionH relativeFrom="column">
                  <wp:posOffset>4991100</wp:posOffset>
                </wp:positionH>
                <wp:positionV relativeFrom="paragraph">
                  <wp:posOffset>143510</wp:posOffset>
                </wp:positionV>
                <wp:extent cx="200025" cy="238125"/>
                <wp:effectExtent l="0" t="3810" r="15875" b="12065"/>
                <wp:wrapNone/>
                <wp:docPr id="3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93pt;margin-top:11.3pt;width:15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DE0D11" wp14:editId="1CA84980">
                <wp:simplePos x="0" y="0"/>
                <wp:positionH relativeFrom="column">
                  <wp:posOffset>4791075</wp:posOffset>
                </wp:positionH>
                <wp:positionV relativeFrom="paragraph">
                  <wp:posOffset>143510</wp:posOffset>
                </wp:positionV>
                <wp:extent cx="200025" cy="238125"/>
                <wp:effectExtent l="3175" t="3810" r="12700" b="12065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77.25pt;margin-top:11.3pt;width:15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1884F2" wp14:editId="6AB122C2">
                <wp:simplePos x="0" y="0"/>
                <wp:positionH relativeFrom="column">
                  <wp:posOffset>4591050</wp:posOffset>
                </wp:positionH>
                <wp:positionV relativeFrom="paragraph">
                  <wp:posOffset>143510</wp:posOffset>
                </wp:positionV>
                <wp:extent cx="200025" cy="238125"/>
                <wp:effectExtent l="6350" t="3810" r="9525" b="12065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61.5pt;margin-top:11.3pt;width:15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F6D94" wp14:editId="216B9F55">
                <wp:simplePos x="0" y="0"/>
                <wp:positionH relativeFrom="column">
                  <wp:posOffset>4391025</wp:posOffset>
                </wp:positionH>
                <wp:positionV relativeFrom="paragraph">
                  <wp:posOffset>143510</wp:posOffset>
                </wp:positionV>
                <wp:extent cx="200025" cy="238125"/>
                <wp:effectExtent l="0" t="3810" r="19050" b="12065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45.75pt;margin-top:11.3pt;width:15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CC4E2E" wp14:editId="10E00D6F">
                <wp:simplePos x="0" y="0"/>
                <wp:positionH relativeFrom="column">
                  <wp:posOffset>3990975</wp:posOffset>
                </wp:positionH>
                <wp:positionV relativeFrom="paragraph">
                  <wp:posOffset>143510</wp:posOffset>
                </wp:positionV>
                <wp:extent cx="200025" cy="238125"/>
                <wp:effectExtent l="3175" t="3810" r="12700" b="1206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14.25pt;margin-top:11.3pt;width:15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0232D" wp14:editId="2F027CF8">
                <wp:simplePos x="0" y="0"/>
                <wp:positionH relativeFrom="column">
                  <wp:posOffset>4191000</wp:posOffset>
                </wp:positionH>
                <wp:positionV relativeFrom="paragraph">
                  <wp:posOffset>143510</wp:posOffset>
                </wp:positionV>
                <wp:extent cx="200025" cy="238125"/>
                <wp:effectExtent l="0" t="3810" r="15875" b="12065"/>
                <wp:wrapNone/>
                <wp:docPr id="2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30pt;margin-top:11.3pt;width:15.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81073F" wp14:editId="29FFA480">
                <wp:simplePos x="0" y="0"/>
                <wp:positionH relativeFrom="column">
                  <wp:posOffset>3790950</wp:posOffset>
                </wp:positionH>
                <wp:positionV relativeFrom="paragraph">
                  <wp:posOffset>143510</wp:posOffset>
                </wp:positionV>
                <wp:extent cx="200025" cy="238125"/>
                <wp:effectExtent l="6350" t="3810" r="9525" b="12065"/>
                <wp:wrapNone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98.5pt;margin-top:11.3pt;width:15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"/>
            </w:pict>
          </mc:Fallback>
        </mc:AlternateContent>
      </w:r>
      <w:r w:rsidR="00AA711A">
        <w:rPr>
          <w:noProof/>
        </w:rPr>
        <w:t>EEFILST</w:t>
      </w:r>
    </w:p>
    <w:p w14:paraId="15DBD22D" w14:textId="77777777" w:rsidR="00097A4D" w:rsidRDefault="00097A4D" w:rsidP="00097A4D">
      <w:pPr>
        <w:pStyle w:val="NormalWeb"/>
        <w:numPr>
          <w:ilvl w:val="0"/>
          <w:numId w:val="4"/>
        </w:numPr>
        <w:spacing w:after="0"/>
      </w:pPr>
      <w:r>
        <w:t>OESH</w:t>
      </w:r>
    </w:p>
    <w:p w14:paraId="2D1AB3CF" w14:textId="77777777" w:rsidR="000A23F0" w:rsidRDefault="00127EA6" w:rsidP="00097A4D">
      <w:pPr>
        <w:pStyle w:val="NormalWeb"/>
        <w:numPr>
          <w:ilvl w:val="0"/>
          <w:numId w:val="4"/>
        </w:num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68735" wp14:editId="458DEBBF">
                <wp:simplePos x="0" y="0"/>
                <wp:positionH relativeFrom="column">
                  <wp:posOffset>4991100</wp:posOffset>
                </wp:positionH>
                <wp:positionV relativeFrom="paragraph">
                  <wp:posOffset>31115</wp:posOffset>
                </wp:positionV>
                <wp:extent cx="200025" cy="238125"/>
                <wp:effectExtent l="0" t="5715" r="15875" b="10160"/>
                <wp:wrapNone/>
                <wp:docPr id="2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93pt;margin-top:2.45pt;width:15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99E303" wp14:editId="5AA6E81E">
                <wp:simplePos x="0" y="0"/>
                <wp:positionH relativeFrom="column">
                  <wp:posOffset>4791075</wp:posOffset>
                </wp:positionH>
                <wp:positionV relativeFrom="paragraph">
                  <wp:posOffset>31115</wp:posOffset>
                </wp:positionV>
                <wp:extent cx="200025" cy="238125"/>
                <wp:effectExtent l="3175" t="5715" r="12700" b="10160"/>
                <wp:wrapNone/>
                <wp:docPr id="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77.25pt;margin-top:2.45pt;width:15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23B4D1" wp14:editId="04DCA1AD">
                <wp:simplePos x="0" y="0"/>
                <wp:positionH relativeFrom="column">
                  <wp:posOffset>4591050</wp:posOffset>
                </wp:positionH>
                <wp:positionV relativeFrom="paragraph">
                  <wp:posOffset>31115</wp:posOffset>
                </wp:positionV>
                <wp:extent cx="200025" cy="238125"/>
                <wp:effectExtent l="6350" t="5715" r="9525" b="10160"/>
                <wp:wrapNone/>
                <wp:docPr id="2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61.5pt;margin-top:2.45pt;width:15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324F8" wp14:editId="081DFDA3">
                <wp:simplePos x="0" y="0"/>
                <wp:positionH relativeFrom="column">
                  <wp:posOffset>4391025</wp:posOffset>
                </wp:positionH>
                <wp:positionV relativeFrom="paragraph">
                  <wp:posOffset>31115</wp:posOffset>
                </wp:positionV>
                <wp:extent cx="200025" cy="238125"/>
                <wp:effectExtent l="0" t="5715" r="19050" b="10160"/>
                <wp:wrapNone/>
                <wp:docPr id="2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45.75pt;margin-top:2.45pt;width:15.7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"/>
            </w:pict>
          </mc:Fallback>
        </mc:AlternateContent>
      </w:r>
      <w:r w:rsidR="000A23F0">
        <w:t>EWAARTKT</w:t>
      </w:r>
    </w:p>
    <w:p w14:paraId="7470CD29" w14:textId="77777777" w:rsidR="00D25BC8" w:rsidRDefault="00127EA6" w:rsidP="00D25BC8">
      <w:pPr>
        <w:pStyle w:val="NormalWeb"/>
        <w:numPr>
          <w:ilvl w:val="0"/>
          <w:numId w:val="4"/>
        </w:num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980AE5" wp14:editId="40E69AE7">
                <wp:simplePos x="0" y="0"/>
                <wp:positionH relativeFrom="column">
                  <wp:posOffset>4791075</wp:posOffset>
                </wp:positionH>
                <wp:positionV relativeFrom="paragraph">
                  <wp:posOffset>332105</wp:posOffset>
                </wp:positionV>
                <wp:extent cx="200025" cy="238125"/>
                <wp:effectExtent l="3175" t="1905" r="12700" b="13970"/>
                <wp:wrapNone/>
                <wp:docPr id="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77.25pt;margin-top:26.15pt;width:15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D17419" wp14:editId="235FC2C4">
                <wp:simplePos x="0" y="0"/>
                <wp:positionH relativeFrom="column">
                  <wp:posOffset>4391025</wp:posOffset>
                </wp:positionH>
                <wp:positionV relativeFrom="paragraph">
                  <wp:posOffset>332105</wp:posOffset>
                </wp:positionV>
                <wp:extent cx="200025" cy="238125"/>
                <wp:effectExtent l="0" t="1905" r="19050" b="13970"/>
                <wp:wrapNone/>
                <wp:docPr id="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45.75pt;margin-top:26.15pt;width:15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BFB152" wp14:editId="740261A4">
                <wp:simplePos x="0" y="0"/>
                <wp:positionH relativeFrom="column">
                  <wp:posOffset>4591050</wp:posOffset>
                </wp:positionH>
                <wp:positionV relativeFrom="paragraph">
                  <wp:posOffset>332105</wp:posOffset>
                </wp:positionV>
                <wp:extent cx="200025" cy="238125"/>
                <wp:effectExtent l="6350" t="1905" r="9525" b="13970"/>
                <wp:wrapNone/>
                <wp:docPr id="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61.5pt;margin-top:26.15pt;width:15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68BC07" wp14:editId="3F021E4D">
                <wp:simplePos x="0" y="0"/>
                <wp:positionH relativeFrom="column">
                  <wp:posOffset>4191000</wp:posOffset>
                </wp:positionH>
                <wp:positionV relativeFrom="paragraph">
                  <wp:posOffset>341630</wp:posOffset>
                </wp:positionV>
                <wp:extent cx="200025" cy="238125"/>
                <wp:effectExtent l="0" t="0" r="15875" b="17145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30pt;margin-top:26.9pt;width:15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514DEF" wp14:editId="7D279B1E">
                <wp:simplePos x="0" y="0"/>
                <wp:positionH relativeFrom="column">
                  <wp:posOffset>5791200</wp:posOffset>
                </wp:positionH>
                <wp:positionV relativeFrom="paragraph">
                  <wp:posOffset>93980</wp:posOffset>
                </wp:positionV>
                <wp:extent cx="200025" cy="238125"/>
                <wp:effectExtent l="0" t="5080" r="15875" b="10795"/>
                <wp:wrapNone/>
                <wp:docPr id="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56pt;margin-top:7.4pt;width:15.7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6D12C" wp14:editId="304367D1">
                <wp:simplePos x="0" y="0"/>
                <wp:positionH relativeFrom="column">
                  <wp:posOffset>5591175</wp:posOffset>
                </wp:positionH>
                <wp:positionV relativeFrom="paragraph">
                  <wp:posOffset>93980</wp:posOffset>
                </wp:positionV>
                <wp:extent cx="200025" cy="238125"/>
                <wp:effectExtent l="3175" t="5080" r="12700" b="10795"/>
                <wp:wrapNone/>
                <wp:docPr id="1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40.25pt;margin-top:7.4pt;width:15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F286E2" wp14:editId="072D4A4C">
                <wp:simplePos x="0" y="0"/>
                <wp:positionH relativeFrom="column">
                  <wp:posOffset>5391150</wp:posOffset>
                </wp:positionH>
                <wp:positionV relativeFrom="paragraph">
                  <wp:posOffset>93980</wp:posOffset>
                </wp:positionV>
                <wp:extent cx="200025" cy="238125"/>
                <wp:effectExtent l="6350" t="5080" r="9525" b="10795"/>
                <wp:wrapNone/>
                <wp:docPr id="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24.5pt;margin-top:7.4pt;width:15.7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87EFF1" wp14:editId="4D0CE271">
                <wp:simplePos x="0" y="0"/>
                <wp:positionH relativeFrom="column">
                  <wp:posOffset>5191125</wp:posOffset>
                </wp:positionH>
                <wp:positionV relativeFrom="paragraph">
                  <wp:posOffset>93980</wp:posOffset>
                </wp:positionV>
                <wp:extent cx="200025" cy="238125"/>
                <wp:effectExtent l="0" t="5080" r="19050" b="10795"/>
                <wp:wrapNone/>
                <wp:docPr id="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08.75pt;margin-top:7.4pt;width:15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57E67E" wp14:editId="0132104C">
                <wp:simplePos x="0" y="0"/>
                <wp:positionH relativeFrom="column">
                  <wp:posOffset>4991100</wp:posOffset>
                </wp:positionH>
                <wp:positionV relativeFrom="paragraph">
                  <wp:posOffset>93980</wp:posOffset>
                </wp:positionV>
                <wp:extent cx="200025" cy="238125"/>
                <wp:effectExtent l="0" t="5080" r="15875" b="10795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93pt;margin-top:7.4pt;width:15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7E0A4" wp14:editId="5B61EAC8">
                <wp:simplePos x="0" y="0"/>
                <wp:positionH relativeFrom="column">
                  <wp:posOffset>4791075</wp:posOffset>
                </wp:positionH>
                <wp:positionV relativeFrom="paragraph">
                  <wp:posOffset>93980</wp:posOffset>
                </wp:positionV>
                <wp:extent cx="200025" cy="238125"/>
                <wp:effectExtent l="3175" t="5080" r="12700" b="10795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77.25pt;margin-top:7.4pt;width:15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8E760" wp14:editId="77513D37">
                <wp:simplePos x="0" y="0"/>
                <wp:positionH relativeFrom="column">
                  <wp:posOffset>4591050</wp:posOffset>
                </wp:positionH>
                <wp:positionV relativeFrom="paragraph">
                  <wp:posOffset>93980</wp:posOffset>
                </wp:positionV>
                <wp:extent cx="200025" cy="238125"/>
                <wp:effectExtent l="6350" t="5080" r="9525" b="1079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61.5pt;margin-top:7.4pt;width:15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A6640A" wp14:editId="44588D41">
                <wp:simplePos x="0" y="0"/>
                <wp:positionH relativeFrom="column">
                  <wp:posOffset>4391025</wp:posOffset>
                </wp:positionH>
                <wp:positionV relativeFrom="paragraph">
                  <wp:posOffset>93980</wp:posOffset>
                </wp:positionV>
                <wp:extent cx="200025" cy="238125"/>
                <wp:effectExtent l="0" t="5080" r="19050" b="1079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45.75pt;margin-top:7.4pt;width:15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"/>
            </w:pict>
          </mc:Fallback>
        </mc:AlternateContent>
      </w:r>
      <w:r w:rsidR="000A23F0">
        <w:t>DHEM</w:t>
      </w:r>
      <w:r w:rsidR="00097A4D">
        <w:t xml:space="preserve"> </w:t>
      </w:r>
    </w:p>
    <w:p w14:paraId="267B8A3E" w14:textId="77777777" w:rsidR="00097A4D" w:rsidRDefault="00D25BC8" w:rsidP="00D25BC8">
      <w:pPr>
        <w:pStyle w:val="NormalWeb"/>
        <w:ind w:left="1080"/>
      </w:pPr>
      <w:r>
        <w:t>Codeword is 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A23F0">
        <w:t>/</w:t>
      </w:r>
      <w:r>
        <w:t>8</w:t>
      </w:r>
    </w:p>
    <w:p w14:paraId="6C73392C" w14:textId="77777777" w:rsidR="00AA711A" w:rsidRDefault="00AA711A" w:rsidP="002E3B29">
      <w:pPr>
        <w:pStyle w:val="NormalWeb"/>
        <w:spacing w:line="360" w:lineRule="auto"/>
        <w:ind w:left="720"/>
      </w:pPr>
    </w:p>
    <w:p w14:paraId="1B654639" w14:textId="77777777" w:rsidR="00F06F8D" w:rsidRDefault="00F06F8D" w:rsidP="002E3B29">
      <w:pPr>
        <w:pStyle w:val="NormalWeb"/>
        <w:spacing w:line="360" w:lineRule="auto"/>
        <w:ind w:left="720"/>
      </w:pPr>
      <w:r>
        <w:t>Circle 11 adjectives in the letter jumble below.  The left over letters make a sentence.  Write it out.</w:t>
      </w:r>
    </w:p>
    <w:p w14:paraId="1743A84A" w14:textId="77777777" w:rsidR="00F06F8D" w:rsidRDefault="00F06F8D" w:rsidP="002E3B29">
      <w:pPr>
        <w:pStyle w:val="NormalWeb"/>
        <w:spacing w:line="360" w:lineRule="auto"/>
        <w:ind w:left="720"/>
      </w:pPr>
      <w:proofErr w:type="gramStart"/>
      <w:r>
        <w:t>sc</w:t>
      </w:r>
      <w:r w:rsidR="00AA711A">
        <w:t>hick</w:t>
      </w:r>
      <w:r>
        <w:t>ichmschön</w:t>
      </w:r>
      <w:r w:rsidR="00AA711A">
        <w:t>blöd</w:t>
      </w:r>
      <w:r>
        <w:t>ag</w:t>
      </w:r>
      <w:r w:rsidR="00AA711A">
        <w:t>modern</w:t>
      </w:r>
      <w:r>
        <w:t>da</w:t>
      </w:r>
      <w:r w:rsidR="00AA711A">
        <w:t>toll</w:t>
      </w:r>
      <w:r>
        <w:t>shem</w:t>
      </w:r>
      <w:r w:rsidR="00AA711A">
        <w:t>hässlich</w:t>
      </w:r>
      <w:r>
        <w:t>dnickomisch</w:t>
      </w:r>
      <w:r w:rsidR="00AA711A">
        <w:t>cool</w:t>
      </w:r>
      <w:r>
        <w:t>ht</w:t>
      </w:r>
      <w:r w:rsidR="00AA711A">
        <w:t>neualtmodisch</w:t>
      </w:r>
      <w:proofErr w:type="gramEnd"/>
      <w:r w:rsidR="002E3B29">
        <w:tab/>
      </w:r>
      <w:r>
        <w:t>__________________________________________________________________</w:t>
      </w:r>
    </w:p>
    <w:p w14:paraId="199BDF79" w14:textId="77777777" w:rsidR="00F06F8D" w:rsidRDefault="00F06F8D" w:rsidP="002E3B29">
      <w:pPr>
        <w:pStyle w:val="NormalWeb"/>
        <w:spacing w:line="360" w:lineRule="auto"/>
        <w:ind w:left="720"/>
      </w:pPr>
      <w:r>
        <w:t xml:space="preserve">                                                                                                                                              /12</w:t>
      </w:r>
      <w:r w:rsidR="002E3B29">
        <w:tab/>
      </w:r>
    </w:p>
    <w:sectPr w:rsidR="00F06F8D" w:rsidSect="00D053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3681" w14:textId="77777777" w:rsidR="00D748A6" w:rsidRDefault="00D748A6" w:rsidP="00B533F6">
      <w:pPr>
        <w:spacing w:after="0" w:line="240" w:lineRule="auto"/>
      </w:pPr>
      <w:r>
        <w:separator/>
      </w:r>
    </w:p>
  </w:endnote>
  <w:endnote w:type="continuationSeparator" w:id="0">
    <w:p w14:paraId="2E8F668C" w14:textId="77777777" w:rsidR="00D748A6" w:rsidRDefault="00D748A6" w:rsidP="00B5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1F08" w14:textId="77777777" w:rsidR="009A7942" w:rsidRDefault="009A79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8179" w14:textId="77777777" w:rsidR="009A7942" w:rsidRDefault="009A79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FC2E9" w14:textId="77777777" w:rsidR="009A7942" w:rsidRDefault="009A7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FC43F" w14:textId="77777777" w:rsidR="00D748A6" w:rsidRDefault="00D748A6" w:rsidP="00B533F6">
      <w:pPr>
        <w:spacing w:after="0" w:line="240" w:lineRule="auto"/>
      </w:pPr>
      <w:r>
        <w:separator/>
      </w:r>
    </w:p>
  </w:footnote>
  <w:footnote w:type="continuationSeparator" w:id="0">
    <w:p w14:paraId="136DE813" w14:textId="77777777" w:rsidR="00D748A6" w:rsidRDefault="00D748A6" w:rsidP="00B5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1BEE" w14:textId="77777777" w:rsidR="009A7942" w:rsidRDefault="009A79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B347" w14:textId="77777777" w:rsidR="009A7942" w:rsidRDefault="009A79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62B6" w14:textId="77777777" w:rsidR="009A7942" w:rsidRDefault="009A79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4B3"/>
    <w:multiLevelType w:val="hybridMultilevel"/>
    <w:tmpl w:val="684ED8FC"/>
    <w:lvl w:ilvl="0" w:tplc="AA449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91EE0"/>
    <w:multiLevelType w:val="hybridMultilevel"/>
    <w:tmpl w:val="C8563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7011"/>
    <w:multiLevelType w:val="hybridMultilevel"/>
    <w:tmpl w:val="375890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75A3"/>
    <w:multiLevelType w:val="hybridMultilevel"/>
    <w:tmpl w:val="BE38E0E6"/>
    <w:lvl w:ilvl="0" w:tplc="F4421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9E"/>
    <w:rsid w:val="00097A4D"/>
    <w:rsid w:val="000A23F0"/>
    <w:rsid w:val="00127EA6"/>
    <w:rsid w:val="00136003"/>
    <w:rsid w:val="001C1528"/>
    <w:rsid w:val="001C2DCF"/>
    <w:rsid w:val="001C78D9"/>
    <w:rsid w:val="00211422"/>
    <w:rsid w:val="002B7CFA"/>
    <w:rsid w:val="002C3135"/>
    <w:rsid w:val="002E3B29"/>
    <w:rsid w:val="002E55BD"/>
    <w:rsid w:val="003849B0"/>
    <w:rsid w:val="004039B9"/>
    <w:rsid w:val="004055C4"/>
    <w:rsid w:val="004D15AA"/>
    <w:rsid w:val="00522B80"/>
    <w:rsid w:val="005F11F9"/>
    <w:rsid w:val="006D0720"/>
    <w:rsid w:val="00767C9A"/>
    <w:rsid w:val="007E413B"/>
    <w:rsid w:val="008B1E83"/>
    <w:rsid w:val="008C0A37"/>
    <w:rsid w:val="009A0BF1"/>
    <w:rsid w:val="009A49F5"/>
    <w:rsid w:val="009A7942"/>
    <w:rsid w:val="00A365DB"/>
    <w:rsid w:val="00AA711A"/>
    <w:rsid w:val="00AF06C0"/>
    <w:rsid w:val="00B34966"/>
    <w:rsid w:val="00B533F6"/>
    <w:rsid w:val="00BC0BCF"/>
    <w:rsid w:val="00BE0E6B"/>
    <w:rsid w:val="00CB79D9"/>
    <w:rsid w:val="00CD0190"/>
    <w:rsid w:val="00D0539E"/>
    <w:rsid w:val="00D25BC8"/>
    <w:rsid w:val="00D615E7"/>
    <w:rsid w:val="00D67DE7"/>
    <w:rsid w:val="00D748A6"/>
    <w:rsid w:val="00F06F8D"/>
    <w:rsid w:val="00F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1">
      <o:colormenu v:ext="edit" fillcolor="none" strokecolor="none"/>
    </o:shapedefaults>
    <o:shapelayout v:ext="edit">
      <o:idmap v:ext="edit" data="1"/>
      <o:rules v:ext="edit">
        <o:r id="V:Rule1" type="callout" idref="#_x0000_s1030"/>
        <o:r id="V:Rule18" type="connector" idref="#_x0000_s1056"/>
        <o:r id="V:Rule19" type="connector" idref="#_x0000_s1049"/>
        <o:r id="V:Rule20" type="connector" idref="#_x0000_s1038"/>
        <o:r id="V:Rule21" type="connector" idref="#_x0000_s1055"/>
        <o:r id="V:Rule22" type="connector" idref="#_x0000_s1062"/>
        <o:r id="V:Rule23" type="connector" idref="#_x0000_s1050"/>
        <o:r id="V:Rule24" type="connector" idref="#_x0000_s1043"/>
        <o:r id="V:Rule25" type="connector" idref="#_x0000_s1048"/>
        <o:r id="V:Rule26" type="connector" idref="#_x0000_s1041"/>
        <o:r id="V:Rule27" type="connector" idref="#_x0000_s1047"/>
        <o:r id="V:Rule28" type="connector" idref="#_x0000_s1039"/>
        <o:r id="V:Rule29" type="connector" idref="#_x0000_s1035"/>
        <o:r id="V:Rule30" type="connector" idref="#_x0000_s1046"/>
        <o:r id="V:Rule31" type="connector" idref="#_x0000_s1044"/>
        <o:r id="V:Rule32" type="connector" idref="#_x0000_s1051"/>
        <o:r id="V:Rule33" type="connector" idref="#_x0000_s1040"/>
      </o:rules>
    </o:shapelayout>
  </w:shapeDefaults>
  <w:decimalSymbol w:val="."/>
  <w:listSeparator w:val=","/>
  <w14:docId w14:val="7B898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E83"/>
    <w:pPr>
      <w:ind w:left="720"/>
      <w:contextualSpacing/>
    </w:pPr>
  </w:style>
  <w:style w:type="table" w:styleId="TableGrid">
    <w:name w:val="Table Grid"/>
    <w:basedOn w:val="TableNormal"/>
    <w:uiPriority w:val="59"/>
    <w:rsid w:val="001C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53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F6"/>
  </w:style>
  <w:style w:type="paragraph" w:styleId="Footer">
    <w:name w:val="footer"/>
    <w:basedOn w:val="Normal"/>
    <w:link w:val="FooterChar"/>
    <w:uiPriority w:val="99"/>
    <w:unhideWhenUsed/>
    <w:rsid w:val="00B53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E83"/>
    <w:pPr>
      <w:ind w:left="720"/>
      <w:contextualSpacing/>
    </w:pPr>
  </w:style>
  <w:style w:type="table" w:styleId="TableGrid">
    <w:name w:val="Table Grid"/>
    <w:basedOn w:val="TableNormal"/>
    <w:uiPriority w:val="59"/>
    <w:rsid w:val="001C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53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F6"/>
  </w:style>
  <w:style w:type="paragraph" w:styleId="Footer">
    <w:name w:val="footer"/>
    <w:basedOn w:val="Normal"/>
    <w:link w:val="FooterChar"/>
    <w:uiPriority w:val="99"/>
    <w:unhideWhenUsed/>
    <w:rsid w:val="00B53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gif"/><Relationship Id="rId14" Type="http://schemas.openxmlformats.org/officeDocument/2006/relationships/hyperlink" Target="http://www.supercoloring.com/image_print.php?img_src=http://www.supercoloring.com/wp-content/original/2009_11/Funny-Chuckie-coloring-page.gif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053-D941-054E-B9C2-45B00EC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2 Inc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alpin</dc:creator>
  <cp:lastModifiedBy>Brenton Millott</cp:lastModifiedBy>
  <cp:revision>3</cp:revision>
  <cp:lastPrinted>2011-09-13T02:27:00Z</cp:lastPrinted>
  <dcterms:created xsi:type="dcterms:W3CDTF">2013-03-23T23:20:00Z</dcterms:created>
  <dcterms:modified xsi:type="dcterms:W3CDTF">2013-03-23T23:20:00Z</dcterms:modified>
</cp:coreProperties>
</file>